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FE33FE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FE33FE">
              <w:rPr>
                <w:sz w:val="28"/>
                <w:u w:val="single"/>
              </w:rPr>
              <w:t>30</w:t>
            </w:r>
            <w:r w:rsidR="00B5557C" w:rsidRPr="00351D19">
              <w:rPr>
                <w:sz w:val="28"/>
              </w:rPr>
              <w:t xml:space="preserve">» </w:t>
            </w:r>
            <w:r w:rsidR="00FE33FE">
              <w:rPr>
                <w:sz w:val="28"/>
                <w:u w:val="single"/>
              </w:rPr>
              <w:t xml:space="preserve">января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FE33FE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BD5957">
              <w:rPr>
                <w:sz w:val="28"/>
              </w:rPr>
              <w:t xml:space="preserve"> </w:t>
            </w:r>
            <w:r w:rsidR="00FE33FE" w:rsidRPr="00FE33FE">
              <w:rPr>
                <w:sz w:val="28"/>
                <w:u w:val="single"/>
              </w:rPr>
              <w:t>31</w:t>
            </w:r>
            <w:r w:rsidR="00107553" w:rsidRPr="00FE33FE">
              <w:rPr>
                <w:sz w:val="28"/>
                <w:u w:val="single"/>
              </w:rPr>
              <w:t>-</w:t>
            </w:r>
            <w:r w:rsidR="00DE6F38" w:rsidRPr="00FE33FE">
              <w:rPr>
                <w:sz w:val="28"/>
                <w:u w:val="single"/>
              </w:rPr>
              <w:t>п</w:t>
            </w:r>
            <w:r w:rsidR="001E2E57" w:rsidRPr="00351D19">
              <w:rPr>
                <w:sz w:val="28"/>
                <w:u w:val="single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351D19" w:rsidRDefault="00F31F5D">
      <w:pPr>
        <w:rPr>
          <w:sz w:val="16"/>
          <w:szCs w:val="16"/>
        </w:rPr>
      </w:pPr>
    </w:p>
    <w:p w:rsidR="00A61B2E" w:rsidRPr="00351D19" w:rsidRDefault="00A61B2E" w:rsidP="00A61B2E">
      <w:pPr>
        <w:jc w:val="both"/>
        <w:rPr>
          <w:sz w:val="28"/>
          <w:szCs w:val="28"/>
        </w:rPr>
      </w:pPr>
      <w:r w:rsidRPr="00351D19">
        <w:rPr>
          <w:sz w:val="28"/>
          <w:szCs w:val="28"/>
        </w:rPr>
        <w:t>О внесении изменений в 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351D19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351D19">
        <w:rPr>
          <w:sz w:val="28"/>
          <w:szCs w:val="28"/>
        </w:rPr>
        <w:t>»</w:t>
      </w:r>
    </w:p>
    <w:p w:rsidR="00A61B2E" w:rsidRPr="00351D19" w:rsidRDefault="00A61B2E" w:rsidP="00A61B2E">
      <w:pPr>
        <w:jc w:val="both"/>
        <w:rPr>
          <w:sz w:val="16"/>
          <w:szCs w:val="16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от 31.07.2018 № 230-п</w:t>
      </w:r>
      <w:r w:rsidR="002C37F1" w:rsidRPr="00351D19">
        <w:rPr>
          <w:sz w:val="28"/>
          <w:szCs w:val="28"/>
        </w:rPr>
        <w:t>, от 17.08.2018 № 263-п</w:t>
      </w:r>
      <w:proofErr w:type="gramEnd"/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>, от</w:t>
      </w:r>
      <w:proofErr w:type="gramStart"/>
      <w:r w:rsidR="00840321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)</w:t>
      </w:r>
      <w:proofErr w:type="gramEnd"/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</w:p>
    <w:p w:rsidR="004E00A3" w:rsidRDefault="004E00A3" w:rsidP="00F9697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 w:rsidR="00957898"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</w:t>
      </w:r>
      <w:r w:rsidR="00CC2805" w:rsidRPr="00351D19">
        <w:rPr>
          <w:rFonts w:eastAsia="Calibri"/>
          <w:sz w:val="28"/>
          <w:szCs w:val="28"/>
        </w:rPr>
        <w:t>алее – муниципальная программа)</w:t>
      </w:r>
      <w:r w:rsidR="00C10C38" w:rsidRPr="00351D19">
        <w:rPr>
          <w:rFonts w:eastAsia="Calibri"/>
          <w:sz w:val="28"/>
          <w:szCs w:val="28"/>
        </w:rPr>
        <w:t xml:space="preserve"> </w:t>
      </w:r>
      <w:r w:rsidRPr="00351D19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2454F5" w:rsidRPr="00351D19" w:rsidRDefault="002454F5" w:rsidP="00F96970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492"/>
        <w:gridCol w:w="5917"/>
      </w:tblGrid>
      <w:tr w:rsidR="00E60D75" w:rsidRPr="00351D19" w:rsidTr="004B7B74">
        <w:tc>
          <w:tcPr>
            <w:tcW w:w="0" w:type="auto"/>
          </w:tcPr>
          <w:p w:rsidR="00E60D75" w:rsidRPr="00351D19" w:rsidRDefault="00E60D75" w:rsidP="00F96970">
            <w:pPr>
              <w:ind w:firstLine="709"/>
            </w:pPr>
            <w:r>
              <w:t>9</w:t>
            </w:r>
          </w:p>
        </w:tc>
        <w:tc>
          <w:tcPr>
            <w:tcW w:w="3492" w:type="dxa"/>
            <w:shd w:val="clear" w:color="auto" w:fill="auto"/>
          </w:tcPr>
          <w:p w:rsidR="00E60D75" w:rsidRPr="00351D19" w:rsidRDefault="00E60D75" w:rsidP="00F96970">
            <w:pPr>
              <w:ind w:firstLine="709"/>
            </w:pPr>
            <w:r w:rsidRPr="00351D19"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5917" w:type="dxa"/>
            <w:shd w:val="clear" w:color="auto" w:fill="auto"/>
          </w:tcPr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1. Общий объем бюджетных ассигнований составляет 256066269,48 рублей, в том числе по годам: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4 год – 24085763,75 рублей;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5 год – 33503563,77 рублей;</w:t>
            </w:r>
          </w:p>
          <w:p w:rsidR="004F5D85" w:rsidRPr="004F5D85" w:rsidRDefault="004F5D85" w:rsidP="004F5D8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6 год – 35848551,51 рублей;</w:t>
            </w:r>
          </w:p>
          <w:p w:rsidR="004F5D85" w:rsidRPr="004F5D85" w:rsidRDefault="004F5D85" w:rsidP="004F5D8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 xml:space="preserve">2017 год – </w:t>
            </w:r>
            <w:r w:rsidRPr="004F5D85">
              <w:rPr>
                <w:color w:val="000000" w:themeColor="text1"/>
                <w:lang w:eastAsia="ru-RU"/>
              </w:rPr>
              <w:t>31245558,21</w:t>
            </w:r>
            <w:r w:rsidRPr="004F5D85">
              <w:rPr>
                <w:color w:val="000000" w:themeColor="text1"/>
              </w:rPr>
              <w:t xml:space="preserve"> рублей;</w:t>
            </w:r>
          </w:p>
          <w:p w:rsidR="004F5D85" w:rsidRPr="004F5D85" w:rsidRDefault="004F5D85" w:rsidP="004F5D8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 xml:space="preserve">2018 год – 26068468,24 рублей; </w:t>
            </w:r>
          </w:p>
          <w:p w:rsidR="004F5D85" w:rsidRPr="004F5D85" w:rsidRDefault="004F5D85" w:rsidP="004F5D8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9 год – 33974871,00 рублей;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20 год – 35327820,00 рублей;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 xml:space="preserve">2021 год – 36011673,00 рублей. 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Из них средства бюджета Северо-Енисейского района составляет всего – 250726199,36 рублей, в том числе по годам: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4 год – 24085763,75 рублей;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5 год – 33503563,77 рублей;</w:t>
            </w:r>
          </w:p>
          <w:p w:rsidR="004F5D85" w:rsidRPr="004F5D85" w:rsidRDefault="004F5D85" w:rsidP="004F5D8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6 год – 35114728,97 рублей;</w:t>
            </w:r>
          </w:p>
          <w:p w:rsidR="004F5D85" w:rsidRPr="004F5D85" w:rsidRDefault="004F5D85" w:rsidP="004F5D8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7 год – 30807960,65 рублей;</w:t>
            </w:r>
          </w:p>
          <w:p w:rsidR="004F5D85" w:rsidRPr="004F5D85" w:rsidRDefault="004F5D85" w:rsidP="004F5D8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 xml:space="preserve">2018 год – 24970543,22 рублей; </w:t>
            </w:r>
          </w:p>
          <w:p w:rsidR="004F5D85" w:rsidRPr="004F5D85" w:rsidRDefault="004F5D85" w:rsidP="004F5D8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9 год – 33276746,00 рублей;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20 год – 34339245,00 рублей.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 xml:space="preserve">2021 год – 34627648,00 рублей 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. Средства бюджета Красноярского края составляют 5340070,12 рублей, в том числе по годам: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6 год – 733822,54 рублей;</w:t>
            </w:r>
          </w:p>
          <w:p w:rsidR="004F5D85" w:rsidRPr="004F5D85" w:rsidRDefault="004F5D85" w:rsidP="004F5D85">
            <w:pPr>
              <w:framePr w:hSpace="180" w:wrap="around" w:vAnchor="text" w:hAnchor="text" w:y="1"/>
              <w:suppressOverlap/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7 год – 437597,56 рублей;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8 год – 1097925,02 рублей;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19 год – 698125,00 рублей;</w:t>
            </w:r>
          </w:p>
          <w:p w:rsidR="004F5D85" w:rsidRPr="004F5D85" w:rsidRDefault="004F5D85" w:rsidP="004F5D85">
            <w:pPr>
              <w:jc w:val="both"/>
              <w:rPr>
                <w:color w:val="000000" w:themeColor="text1"/>
              </w:rPr>
            </w:pPr>
            <w:r w:rsidRPr="004F5D85">
              <w:rPr>
                <w:color w:val="000000" w:themeColor="text1"/>
              </w:rPr>
              <w:t>2020 год – 988575,00 рублей;</w:t>
            </w:r>
          </w:p>
          <w:p w:rsidR="00E60D75" w:rsidRPr="00351D19" w:rsidRDefault="004F5D85" w:rsidP="004F5D85">
            <w:r w:rsidRPr="004F5D85">
              <w:rPr>
                <w:color w:val="000000" w:themeColor="text1"/>
              </w:rPr>
              <w:t>2021 год – 1384025,00 рублей.</w:t>
            </w:r>
          </w:p>
        </w:tc>
      </w:tr>
    </w:tbl>
    <w:p w:rsidR="004E00A3" w:rsidRPr="00351D19" w:rsidRDefault="00080197" w:rsidP="00A47B4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2</w:t>
      </w:r>
      <w:r w:rsidR="004E00A3" w:rsidRPr="00351D19">
        <w:rPr>
          <w:rFonts w:eastAsia="Calibri"/>
          <w:sz w:val="28"/>
          <w:szCs w:val="28"/>
          <w:lang w:eastAsia="en-US"/>
        </w:rPr>
        <w:t xml:space="preserve">) </w:t>
      </w:r>
      <w:r w:rsidR="004E00A3" w:rsidRPr="00351D19">
        <w:rPr>
          <w:sz w:val="28"/>
          <w:szCs w:val="28"/>
        </w:rPr>
        <w:t>Приложение 2 к па</w:t>
      </w:r>
      <w:r w:rsidR="00714BAC" w:rsidRPr="00351D19">
        <w:rPr>
          <w:sz w:val="28"/>
          <w:szCs w:val="28"/>
        </w:rPr>
        <w:t xml:space="preserve">спорту муниципальной программы </w:t>
      </w:r>
      <w:r w:rsidR="004E00A3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714BAC" w:rsidRDefault="00080197" w:rsidP="00A47B4C">
      <w:pPr>
        <w:ind w:firstLine="709"/>
        <w:jc w:val="both"/>
        <w:rPr>
          <w:rFonts w:eastAsia="Calibri"/>
          <w:sz w:val="28"/>
          <w:szCs w:val="28"/>
        </w:rPr>
      </w:pPr>
      <w:r w:rsidRPr="00351D19">
        <w:rPr>
          <w:rFonts w:eastAsia="Calibri"/>
          <w:sz w:val="28"/>
          <w:szCs w:val="28"/>
          <w:lang w:eastAsia="en-US"/>
        </w:rPr>
        <w:t>3</w:t>
      </w:r>
      <w:r w:rsidR="00714BAC" w:rsidRPr="00351D19">
        <w:rPr>
          <w:rFonts w:eastAsia="Calibri"/>
          <w:sz w:val="28"/>
          <w:szCs w:val="28"/>
          <w:lang w:eastAsia="en-US"/>
        </w:rPr>
        <w:t xml:space="preserve">) </w:t>
      </w:r>
      <w:r w:rsidR="00A47B4C" w:rsidRPr="00A47B4C">
        <w:rPr>
          <w:sz w:val="28"/>
          <w:szCs w:val="28"/>
        </w:rPr>
        <w:t>в приложении № 3</w:t>
      </w:r>
      <w:r w:rsidR="00A47B4C">
        <w:rPr>
          <w:sz w:val="28"/>
          <w:szCs w:val="28"/>
        </w:rPr>
        <w:t xml:space="preserve"> </w:t>
      </w:r>
      <w:r w:rsidR="00A47B4C" w:rsidRPr="00A47B4C">
        <w:rPr>
          <w:sz w:val="28"/>
          <w:szCs w:val="28"/>
        </w:rPr>
        <w:t xml:space="preserve">к муниципальной программе </w:t>
      </w:r>
      <w:r w:rsidR="00A47B4C" w:rsidRPr="00351D19">
        <w:rPr>
          <w:sz w:val="28"/>
          <w:szCs w:val="28"/>
        </w:rPr>
        <w:t xml:space="preserve">в </w:t>
      </w:r>
      <w:r w:rsidR="00A47B4C"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A47B4C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A47B4C"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236"/>
      </w:tblGrid>
      <w:tr w:rsidR="00234BA1" w:rsidRPr="003E2908" w:rsidTr="00314A86">
        <w:trPr>
          <w:trHeight w:val="60"/>
        </w:trPr>
        <w:tc>
          <w:tcPr>
            <w:tcW w:w="3705" w:type="dxa"/>
          </w:tcPr>
          <w:p w:rsidR="00234BA1" w:rsidRDefault="00234BA1" w:rsidP="00314A86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234BA1" w:rsidRPr="00356C0D" w:rsidRDefault="00234BA1" w:rsidP="0023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468" w:type="dxa"/>
          </w:tcPr>
          <w:p w:rsidR="00234BA1" w:rsidRPr="00A52667" w:rsidRDefault="00234BA1" w:rsidP="00314A86">
            <w:pPr>
              <w:jc w:val="both"/>
              <w:rPr>
                <w:color w:val="000000" w:themeColor="text1"/>
              </w:rPr>
            </w:pPr>
            <w:r w:rsidRPr="00BC0369">
              <w:t>1. Общий объем бюджетных ассигнований составляет</w:t>
            </w:r>
            <w:r w:rsidRPr="003E2908">
              <w:rPr>
                <w:b/>
                <w:color w:val="FF0000"/>
              </w:rPr>
              <w:t xml:space="preserve"> </w:t>
            </w:r>
            <w:r w:rsidRPr="00A52667">
              <w:rPr>
                <w:color w:val="000000" w:themeColor="text1"/>
              </w:rPr>
              <w:t>98862940,00</w:t>
            </w:r>
            <w:r w:rsidRPr="00A526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52667">
              <w:rPr>
                <w:color w:val="000000" w:themeColor="text1"/>
              </w:rPr>
              <w:t>рублей, в том числе по годам:</w:t>
            </w:r>
            <w:r w:rsidRPr="00A526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34BA1" w:rsidRPr="00A52667" w:rsidRDefault="00234BA1" w:rsidP="00314A8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A52667">
              <w:rPr>
                <w:color w:val="000000" w:themeColor="text1"/>
              </w:rPr>
              <w:t>2019 год – 32104450,00 рублей;</w:t>
            </w:r>
          </w:p>
          <w:p w:rsidR="00234BA1" w:rsidRPr="00A52667" w:rsidRDefault="00234BA1" w:rsidP="00314A8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A52667">
              <w:rPr>
                <w:color w:val="000000" w:themeColor="text1"/>
              </w:rPr>
              <w:t>2020 год – 33304245,00 рублей;</w:t>
            </w:r>
          </w:p>
          <w:p w:rsidR="00234BA1" w:rsidRPr="00A52667" w:rsidRDefault="00234BA1" w:rsidP="00314A8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A52667">
              <w:rPr>
                <w:color w:val="000000" w:themeColor="text1"/>
              </w:rPr>
              <w:t>2021 год – 33454245,00 рублей.</w:t>
            </w:r>
          </w:p>
          <w:p w:rsidR="00234BA1" w:rsidRPr="00A52667" w:rsidRDefault="00234BA1" w:rsidP="00314A86">
            <w:pPr>
              <w:jc w:val="both"/>
              <w:rPr>
                <w:color w:val="000000" w:themeColor="text1"/>
              </w:rPr>
            </w:pPr>
            <w:r w:rsidRPr="00A52667">
              <w:rPr>
                <w:color w:val="000000" w:themeColor="text1"/>
              </w:rPr>
              <w:t>Из них средства бюджета Северо-Енисейского района составляет всего – 98757940,00  рублей, в том числе по годам:</w:t>
            </w:r>
          </w:p>
          <w:p w:rsidR="00234BA1" w:rsidRPr="00A52667" w:rsidRDefault="00234BA1" w:rsidP="00314A8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A52667">
              <w:rPr>
                <w:color w:val="000000" w:themeColor="text1"/>
              </w:rPr>
              <w:t>2019 год – 31999450,00 рублей;</w:t>
            </w:r>
          </w:p>
          <w:p w:rsidR="00234BA1" w:rsidRPr="00A52667" w:rsidRDefault="00234BA1" w:rsidP="00314A8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A52667">
              <w:rPr>
                <w:color w:val="000000" w:themeColor="text1"/>
              </w:rPr>
              <w:t>2020 год – 33304245,00 рублей;</w:t>
            </w:r>
          </w:p>
          <w:p w:rsidR="00234BA1" w:rsidRPr="00A52667" w:rsidRDefault="00234BA1" w:rsidP="00314A8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A52667">
              <w:rPr>
                <w:color w:val="000000" w:themeColor="text1"/>
              </w:rPr>
              <w:t>2021 год – 33454245,00 рублей.</w:t>
            </w:r>
          </w:p>
          <w:p w:rsidR="00234BA1" w:rsidRPr="00A52667" w:rsidRDefault="00234BA1" w:rsidP="00314A86">
            <w:pPr>
              <w:jc w:val="both"/>
              <w:rPr>
                <w:color w:val="000000" w:themeColor="text1"/>
              </w:rPr>
            </w:pPr>
            <w:r w:rsidRPr="00A52667">
              <w:rPr>
                <w:color w:val="000000" w:themeColor="text1"/>
              </w:rPr>
              <w:t>2. Средства бюджета Красноярского края составляют 105000,00 рублей, в том числе по годам:</w:t>
            </w:r>
          </w:p>
          <w:p w:rsidR="00234BA1" w:rsidRPr="002040F3" w:rsidRDefault="00234BA1" w:rsidP="00314A86">
            <w:pPr>
              <w:autoSpaceDE w:val="0"/>
              <w:autoSpaceDN w:val="0"/>
              <w:jc w:val="both"/>
            </w:pPr>
            <w:r w:rsidRPr="00A52667">
              <w:rPr>
                <w:color w:val="000000" w:themeColor="text1"/>
              </w:rPr>
              <w:t>2019 год – 105000,00 рублей</w:t>
            </w:r>
            <w:r w:rsidRPr="002040F3">
              <w:t>;</w:t>
            </w:r>
          </w:p>
          <w:p w:rsidR="00234BA1" w:rsidRDefault="00234BA1" w:rsidP="00314A86">
            <w:pPr>
              <w:autoSpaceDE w:val="0"/>
              <w:autoSpaceDN w:val="0"/>
              <w:jc w:val="both"/>
            </w:pPr>
            <w:r w:rsidRPr="002040F3">
              <w:t>2020 год –</w:t>
            </w:r>
            <w:r>
              <w:t xml:space="preserve"> </w:t>
            </w:r>
            <w:r w:rsidRPr="002040F3">
              <w:t>0,00 рублей</w:t>
            </w:r>
          </w:p>
          <w:p w:rsidR="00234BA1" w:rsidRPr="00090EF3" w:rsidRDefault="00234BA1" w:rsidP="00314A86">
            <w:pPr>
              <w:autoSpaceDE w:val="0"/>
              <w:autoSpaceDN w:val="0"/>
              <w:jc w:val="both"/>
            </w:pPr>
            <w:r w:rsidRPr="002040F3">
              <w:t>202</w:t>
            </w:r>
            <w:r>
              <w:t>1</w:t>
            </w:r>
            <w:r w:rsidRPr="002040F3">
              <w:t xml:space="preserve"> год –</w:t>
            </w:r>
            <w:r>
              <w:t xml:space="preserve"> </w:t>
            </w:r>
            <w:r w:rsidRPr="002040F3">
              <w:t>0,00 рублей</w:t>
            </w:r>
          </w:p>
        </w:tc>
      </w:tr>
    </w:tbl>
    <w:p w:rsidR="00D654BB" w:rsidRDefault="00D654BB" w:rsidP="00D654B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4)</w:t>
      </w:r>
      <w:r w:rsidRPr="00D654BB">
        <w:rPr>
          <w:sz w:val="28"/>
          <w:szCs w:val="28"/>
        </w:rPr>
        <w:t xml:space="preserve"> </w:t>
      </w:r>
      <w:r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>
        <w:rPr>
          <w:sz w:val="28"/>
          <w:szCs w:val="28"/>
        </w:rPr>
        <w:t xml:space="preserve"> «</w:t>
      </w:r>
      <w:r w:rsidRPr="00C53D77">
        <w:rPr>
          <w:sz w:val="28"/>
          <w:szCs w:val="28"/>
        </w:rPr>
        <w:t>Обеспечение деятельности МКУ «АСФ»</w:t>
      </w:r>
      <w:r w:rsidRPr="004E29F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D654BB" w:rsidRPr="000A6EB6" w:rsidRDefault="00D654BB" w:rsidP="00D654BB">
      <w:pPr>
        <w:tabs>
          <w:tab w:val="left" w:pos="2302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BF5932">
        <w:rPr>
          <w:sz w:val="28"/>
          <w:szCs w:val="28"/>
        </w:rPr>
        <w:t>«</w:t>
      </w:r>
      <w:r>
        <w:rPr>
          <w:sz w:val="28"/>
          <w:szCs w:val="28"/>
        </w:rPr>
        <w:tab/>
      </w:r>
    </w:p>
    <w:tbl>
      <w:tblPr>
        <w:tblpPr w:leftFromText="180" w:rightFromText="180" w:vertAnchor="text" w:tblpX="-68" w:tblpY="1"/>
        <w:tblOverlap w:val="never"/>
        <w:tblW w:w="10207" w:type="dxa"/>
        <w:tblLayout w:type="fixed"/>
        <w:tblLook w:val="04A0"/>
      </w:tblPr>
      <w:tblGrid>
        <w:gridCol w:w="532"/>
        <w:gridCol w:w="21"/>
        <w:gridCol w:w="1111"/>
        <w:gridCol w:w="1559"/>
        <w:gridCol w:w="427"/>
        <w:gridCol w:w="711"/>
        <w:gridCol w:w="709"/>
        <w:gridCol w:w="45"/>
        <w:gridCol w:w="380"/>
        <w:gridCol w:w="996"/>
        <w:gridCol w:w="26"/>
        <w:gridCol w:w="962"/>
        <w:gridCol w:w="851"/>
        <w:gridCol w:w="32"/>
        <w:gridCol w:w="960"/>
        <w:gridCol w:w="33"/>
        <w:gridCol w:w="818"/>
        <w:gridCol w:w="34"/>
      </w:tblGrid>
      <w:tr w:rsidR="00D654BB" w:rsidRPr="00F44457" w:rsidTr="00E50CBC">
        <w:trPr>
          <w:trHeight w:val="477"/>
          <w:tblHeader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4BB" w:rsidRPr="00F44457" w:rsidRDefault="00D654BB" w:rsidP="00314A86">
            <w:pPr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№</w:t>
            </w:r>
          </w:p>
          <w:p w:rsidR="00D654BB" w:rsidRPr="00F44457" w:rsidRDefault="00D654BB" w:rsidP="00314A86">
            <w:pPr>
              <w:jc w:val="both"/>
              <w:rPr>
                <w:b/>
                <w:sz w:val="14"/>
                <w:szCs w:val="14"/>
              </w:rPr>
            </w:pPr>
            <w:proofErr w:type="spellStart"/>
            <w:r w:rsidRPr="00F44457">
              <w:rPr>
                <w:b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4BB" w:rsidRPr="00F44457" w:rsidRDefault="00D654BB" w:rsidP="00314A86">
            <w:pPr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4BB" w:rsidRPr="00F44457" w:rsidRDefault="00D654BB" w:rsidP="00314A86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F44457" w:rsidRDefault="00D654BB" w:rsidP="00314A86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F44457" w:rsidRDefault="00D654BB" w:rsidP="00314A86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Расходы по годам реализации программы, (руб.)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54BB" w:rsidRPr="00F44457" w:rsidRDefault="00D654BB" w:rsidP="00314A86">
            <w:pPr>
              <w:ind w:left="-124" w:right="-92"/>
              <w:jc w:val="both"/>
              <w:rPr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Ожидаемый непосредственный результат (краткое описание) от реализации программного мероприятия (</w:t>
            </w:r>
            <w:proofErr w:type="spellStart"/>
            <w:r w:rsidRPr="00F44457">
              <w:rPr>
                <w:b/>
                <w:sz w:val="14"/>
                <w:szCs w:val="14"/>
              </w:rPr>
              <w:t>втом</w:t>
            </w:r>
            <w:proofErr w:type="spellEnd"/>
            <w:r w:rsidRPr="00F44457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F44457">
              <w:rPr>
                <w:b/>
                <w:sz w:val="14"/>
                <w:szCs w:val="14"/>
              </w:rPr>
              <w:t>числе</w:t>
            </w:r>
            <w:proofErr w:type="gramEnd"/>
            <w:r w:rsidRPr="00F44457">
              <w:rPr>
                <w:b/>
                <w:sz w:val="14"/>
                <w:szCs w:val="14"/>
              </w:rPr>
              <w:t xml:space="preserve"> материальном выражении)</w:t>
            </w:r>
          </w:p>
        </w:tc>
      </w:tr>
      <w:tr w:rsidR="00D654BB" w:rsidRPr="00F44457" w:rsidTr="00E50CBC">
        <w:trPr>
          <w:trHeight w:val="1907"/>
          <w:tblHeader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BB" w:rsidRPr="00F44457" w:rsidRDefault="00D654BB" w:rsidP="00314A86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B" w:rsidRPr="00F44457" w:rsidRDefault="00D654BB" w:rsidP="00314A86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BB" w:rsidRPr="00F44457" w:rsidRDefault="00D654BB" w:rsidP="00314A86">
            <w:pPr>
              <w:ind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F44457" w:rsidRDefault="00D654BB" w:rsidP="00314A86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F44457" w:rsidRDefault="00D654BB" w:rsidP="00314A86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44457">
              <w:rPr>
                <w:b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F44457" w:rsidRDefault="00D654BB" w:rsidP="00314A86">
            <w:pPr>
              <w:ind w:left="-124" w:right="-92"/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F44457" w:rsidRDefault="00D654BB" w:rsidP="00314A86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В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F44457" w:rsidRDefault="00D654BB" w:rsidP="00314A8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18 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F44457" w:rsidRDefault="00D654BB" w:rsidP="00314A86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19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BB" w:rsidRPr="00F44457" w:rsidRDefault="00D654BB" w:rsidP="00314A86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BB" w:rsidRPr="00F44457" w:rsidRDefault="00D654BB" w:rsidP="00314A86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4BB" w:rsidRPr="00F44457" w:rsidRDefault="00D654BB" w:rsidP="00314A86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D654BB" w:rsidRPr="00A44651" w:rsidTr="00E50CBC">
        <w:trPr>
          <w:gridAfter w:val="1"/>
          <w:wAfter w:w="34" w:type="dxa"/>
          <w:trHeight w:val="557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Задача 2:</w:t>
            </w:r>
          </w:p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 xml:space="preserve">Обеспечение деятельности МКУ «АСФ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BB" w:rsidRPr="00A44651" w:rsidRDefault="00D654BB" w:rsidP="00D654BB">
            <w:pPr>
              <w:ind w:right="-108"/>
              <w:jc w:val="center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Администрация Северо-</w:t>
            </w:r>
          </w:p>
          <w:p w:rsidR="00D654BB" w:rsidRPr="00A44651" w:rsidRDefault="00D654BB" w:rsidP="00D654BB">
            <w:pPr>
              <w:ind w:right="-108"/>
              <w:jc w:val="center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Енисейск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A44651" w:rsidRDefault="00D654BB" w:rsidP="00D654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A44651" w:rsidRDefault="00D654BB" w:rsidP="00D654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BB" w:rsidRPr="00A44651" w:rsidRDefault="00D654BB" w:rsidP="00D654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BB" w:rsidRPr="00A44651" w:rsidRDefault="00D654BB" w:rsidP="00D654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highlight w:val="red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330496746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314542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314542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93405236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4BB" w:rsidRPr="00A44651" w:rsidRDefault="00D654BB" w:rsidP="00D654BB">
            <w:pPr>
              <w:ind w:left="-124" w:right="-92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3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2.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Оплаты труда и начисление на оплату тру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</w:t>
            </w:r>
            <w:r w:rsidR="00E50CBC">
              <w:rPr>
                <w:sz w:val="12"/>
                <w:szCs w:val="1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E1532">
              <w:rPr>
                <w:bCs/>
                <w:color w:val="000000" w:themeColor="text1"/>
                <w:sz w:val="14"/>
                <w:szCs w:val="14"/>
              </w:rPr>
              <w:t>16907618,1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E1532">
              <w:rPr>
                <w:bCs/>
                <w:color w:val="000000" w:themeColor="text1"/>
                <w:sz w:val="14"/>
                <w:szCs w:val="14"/>
              </w:rPr>
              <w:t>1761477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E1532">
              <w:rPr>
                <w:bCs/>
                <w:color w:val="000000" w:themeColor="text1"/>
                <w:sz w:val="14"/>
                <w:szCs w:val="14"/>
              </w:rPr>
              <w:t>17614773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E1532">
              <w:rPr>
                <w:bCs/>
                <w:color w:val="000000" w:themeColor="text1"/>
                <w:sz w:val="14"/>
                <w:szCs w:val="14"/>
              </w:rPr>
              <w:t>52137164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3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  <w:p w:rsidR="00D96101" w:rsidRPr="00E50CBC" w:rsidRDefault="00D96101" w:rsidP="00D654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0102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E1532">
              <w:rPr>
                <w:bCs/>
                <w:color w:val="000000" w:themeColor="text1"/>
                <w:sz w:val="14"/>
                <w:szCs w:val="14"/>
              </w:rPr>
              <w:t>80645,1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E1532">
              <w:rPr>
                <w:bCs/>
                <w:color w:val="000000" w:themeColor="text1"/>
                <w:sz w:val="14"/>
                <w:szCs w:val="14"/>
              </w:rPr>
              <w:t>80645,1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A44651">
              <w:rPr>
                <w:color w:val="000000"/>
                <w:sz w:val="16"/>
                <w:szCs w:val="16"/>
              </w:rPr>
              <w:t xml:space="preserve">Гарантии и компенсации для </w:t>
            </w:r>
            <w:proofErr w:type="gramStart"/>
            <w:r w:rsidRPr="00A44651">
              <w:rPr>
                <w:color w:val="000000"/>
                <w:sz w:val="16"/>
                <w:szCs w:val="16"/>
              </w:rPr>
              <w:t>лиц</w:t>
            </w:r>
            <w:proofErr w:type="gramEnd"/>
            <w:r w:rsidRPr="00A44651">
              <w:rPr>
                <w:color w:val="000000"/>
                <w:sz w:val="16"/>
                <w:szCs w:val="16"/>
              </w:rPr>
              <w:t xml:space="preserve"> работающих в Северо-Енисейском район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5059450,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527301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527301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15605472,4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0102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24354,8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24354,8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10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85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8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8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1550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44651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A44651">
              <w:rPr>
                <w:color w:val="000000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278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27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27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9834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064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06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06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192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50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71735,3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7173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71735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115206,0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2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 xml:space="preserve">Расходы на проведение </w:t>
            </w:r>
            <w:proofErr w:type="gramStart"/>
            <w:r w:rsidRPr="00A44651">
              <w:rPr>
                <w:color w:val="000000"/>
                <w:sz w:val="16"/>
                <w:szCs w:val="16"/>
              </w:rPr>
              <w:t xml:space="preserve">теку </w:t>
            </w:r>
            <w:proofErr w:type="spellStart"/>
            <w:r w:rsidRPr="00A44651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A44651">
              <w:rPr>
                <w:color w:val="000000"/>
                <w:sz w:val="16"/>
                <w:szCs w:val="16"/>
              </w:rPr>
              <w:t xml:space="preserve"> ремон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6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73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7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2190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2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Расходы на содержание имущества учрежден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61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left="-27" w:right="-108" w:firstLine="27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26591,4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2659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26591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79774,4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2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70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57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5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5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471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2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70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568811,1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56881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568811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706433,4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2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70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8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1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30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33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80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2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2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360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1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090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937948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9379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9379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2813844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44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Оплата труда и начисление на оплату труда</w:t>
            </w:r>
          </w:p>
        </w:tc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500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bCs/>
                <w:color w:val="000000"/>
                <w:sz w:val="14"/>
                <w:szCs w:val="14"/>
              </w:rPr>
              <w:t>3456773,88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1532">
              <w:rPr>
                <w:bCs/>
                <w:color w:val="000000"/>
                <w:sz w:val="14"/>
                <w:szCs w:val="14"/>
              </w:rPr>
              <w:t>10588114,4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1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299"/>
        </w:trPr>
        <w:tc>
          <w:tcPr>
            <w:tcW w:w="5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2.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Мероприятие 2.2. Содержание единых дежурно-диспетчерских служб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rPr>
                <w:color w:val="000000"/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500</w:t>
            </w:r>
          </w:p>
        </w:tc>
        <w:tc>
          <w:tcPr>
            <w:tcW w:w="380" w:type="dxa"/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9</w:t>
            </w:r>
          </w:p>
        </w:tc>
        <w:tc>
          <w:tcPr>
            <w:tcW w:w="996" w:type="dxa"/>
          </w:tcPr>
          <w:p w:rsidR="00D654BB" w:rsidRPr="00BE1532" w:rsidRDefault="00D654BB" w:rsidP="00D654BB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color w:val="000000"/>
                <w:sz w:val="14"/>
                <w:szCs w:val="14"/>
              </w:rPr>
              <w:t>1043945,71</w:t>
            </w:r>
          </w:p>
        </w:tc>
        <w:tc>
          <w:tcPr>
            <w:tcW w:w="988" w:type="dxa"/>
            <w:gridSpan w:val="2"/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color w:val="000000"/>
                <w:sz w:val="14"/>
                <w:szCs w:val="14"/>
              </w:rPr>
              <w:t>1076832,40</w:t>
            </w:r>
          </w:p>
        </w:tc>
        <w:tc>
          <w:tcPr>
            <w:tcW w:w="851" w:type="dxa"/>
          </w:tcPr>
          <w:p w:rsidR="00D654BB" w:rsidRPr="00BE1532" w:rsidRDefault="00D654BB" w:rsidP="00D654BB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color w:val="000000"/>
                <w:sz w:val="14"/>
                <w:szCs w:val="14"/>
              </w:rPr>
              <w:t>1076832,4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color w:val="000000"/>
                <w:sz w:val="14"/>
                <w:szCs w:val="14"/>
              </w:rPr>
              <w:t>3197610,5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rPr>
                <w:bCs/>
                <w:sz w:val="16"/>
                <w:szCs w:val="16"/>
              </w:rPr>
            </w:pPr>
            <w:r w:rsidRPr="00A44651">
              <w:rPr>
                <w:bCs/>
                <w:sz w:val="16"/>
                <w:szCs w:val="16"/>
              </w:rPr>
              <w:t>Содержание 11 штатных единиц</w:t>
            </w:r>
            <w:r w:rsidRPr="00A44651">
              <w:rPr>
                <w:sz w:val="16"/>
                <w:szCs w:val="16"/>
              </w:rPr>
              <w:t xml:space="preserve"> и финансовое обеспечение деятельности ЕДДС района</w:t>
            </w: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367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510</w:t>
            </w:r>
          </w:p>
        </w:tc>
        <w:tc>
          <w:tcPr>
            <w:tcW w:w="380" w:type="dxa"/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2</w:t>
            </w:r>
          </w:p>
        </w:tc>
        <w:tc>
          <w:tcPr>
            <w:tcW w:w="996" w:type="dxa"/>
          </w:tcPr>
          <w:p w:rsidR="00D654BB" w:rsidRPr="00BE1532" w:rsidRDefault="00D654BB" w:rsidP="00D654BB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988" w:type="dxa"/>
            <w:gridSpan w:val="2"/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851" w:type="dxa"/>
          </w:tcPr>
          <w:p w:rsidR="00D654BB" w:rsidRPr="00BE1532" w:rsidRDefault="00D654BB" w:rsidP="00D654BB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BE1532">
              <w:rPr>
                <w:bCs/>
                <w:sz w:val="14"/>
                <w:szCs w:val="14"/>
              </w:rPr>
              <w:t>9000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233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rPr>
                <w:sz w:val="16"/>
                <w:szCs w:val="16"/>
              </w:rPr>
            </w:pPr>
            <w:proofErr w:type="gramStart"/>
            <w:r w:rsidRPr="00A44651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A44651">
              <w:rPr>
                <w:color w:val="000000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520</w:t>
            </w:r>
          </w:p>
        </w:tc>
        <w:tc>
          <w:tcPr>
            <w:tcW w:w="380" w:type="dxa"/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112</w:t>
            </w:r>
          </w:p>
        </w:tc>
        <w:tc>
          <w:tcPr>
            <w:tcW w:w="996" w:type="dxa"/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72600,00</w:t>
            </w:r>
          </w:p>
        </w:tc>
        <w:tc>
          <w:tcPr>
            <w:tcW w:w="988" w:type="dxa"/>
            <w:gridSpan w:val="2"/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72600,00</w:t>
            </w:r>
          </w:p>
        </w:tc>
        <w:tc>
          <w:tcPr>
            <w:tcW w:w="851" w:type="dxa"/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72600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2178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442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D654BB" w:rsidRPr="00A44651" w:rsidRDefault="00D654BB" w:rsidP="00D654BB">
            <w:pPr>
              <w:jc w:val="center"/>
              <w:rPr>
                <w:sz w:val="16"/>
                <w:szCs w:val="16"/>
              </w:rPr>
            </w:pPr>
            <w:r w:rsidRPr="00A4465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530</w:t>
            </w:r>
          </w:p>
        </w:tc>
        <w:tc>
          <w:tcPr>
            <w:tcW w:w="380" w:type="dxa"/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611172,00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611172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6111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833516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E50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427"/>
        </w:trPr>
        <w:tc>
          <w:tcPr>
            <w:tcW w:w="5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4BB" w:rsidRPr="00A44651" w:rsidRDefault="00D654BB" w:rsidP="00D654BB">
            <w:pPr>
              <w:rPr>
                <w:sz w:val="16"/>
                <w:szCs w:val="16"/>
              </w:rPr>
            </w:pPr>
            <w:r w:rsidRPr="00A4465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4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309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noWrap/>
          </w:tcPr>
          <w:p w:rsidR="00D654BB" w:rsidRPr="00E50CBC" w:rsidRDefault="00D654BB" w:rsidP="00D654BB">
            <w:pPr>
              <w:ind w:right="-118"/>
              <w:jc w:val="center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0510188570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noWrap/>
          </w:tcPr>
          <w:p w:rsidR="00D654BB" w:rsidRPr="00E50CBC" w:rsidRDefault="00D654BB" w:rsidP="00E50CBC">
            <w:pPr>
              <w:ind w:right="-108"/>
              <w:rPr>
                <w:sz w:val="12"/>
                <w:szCs w:val="12"/>
              </w:rPr>
            </w:pPr>
            <w:r w:rsidRPr="00E50CBC">
              <w:rPr>
                <w:sz w:val="12"/>
                <w:szCs w:val="12"/>
              </w:rPr>
              <w:t>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4200,00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42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42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654BB" w:rsidRPr="00BE1532" w:rsidRDefault="00D654BB" w:rsidP="00D654BB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BE1532">
              <w:rPr>
                <w:sz w:val="14"/>
                <w:szCs w:val="14"/>
              </w:rPr>
              <w:t>12600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654BB" w:rsidRPr="00A44651" w:rsidTr="00BE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4" w:type="dxa"/>
          <w:trHeight w:val="329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B" w:rsidRPr="00A44651" w:rsidRDefault="00D654BB" w:rsidP="00D654BB">
            <w:pPr>
              <w:jc w:val="center"/>
              <w:rPr>
                <w:b/>
                <w:sz w:val="16"/>
                <w:szCs w:val="16"/>
              </w:rPr>
            </w:pPr>
            <w:r w:rsidRPr="00A44651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B" w:rsidRPr="00A44651" w:rsidRDefault="00D654BB" w:rsidP="00D654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4BB" w:rsidRPr="00E50CBC" w:rsidRDefault="00D654BB" w:rsidP="00D654BB">
            <w:pPr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3210445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333042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334542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BE1532" w:rsidRDefault="00D654BB" w:rsidP="00D654BB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BE1532">
              <w:rPr>
                <w:color w:val="000000" w:themeColor="text1"/>
                <w:sz w:val="14"/>
                <w:szCs w:val="14"/>
              </w:rPr>
              <w:t>9886294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B" w:rsidRPr="00A44651" w:rsidRDefault="00D654BB" w:rsidP="00D654BB">
            <w:pPr>
              <w:ind w:left="-119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654BB" w:rsidRPr="00351D19" w:rsidRDefault="00E50CBC" w:rsidP="00E50CB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A47B4C" w:rsidRDefault="00D654BB" w:rsidP="00A47B4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A47B4C">
        <w:rPr>
          <w:rFonts w:ascii="Times New Roman" w:hAnsi="Times New Roman" w:cs="Times New Roman"/>
          <w:sz w:val="24"/>
          <w:szCs w:val="28"/>
        </w:rPr>
        <w:t xml:space="preserve">) </w:t>
      </w:r>
      <w:r w:rsidR="00A47B4C">
        <w:rPr>
          <w:rFonts w:ascii="Times New Roman" w:hAnsi="Times New Roman" w:cs="Times New Roman"/>
          <w:sz w:val="28"/>
          <w:szCs w:val="28"/>
        </w:rPr>
        <w:t>п</w:t>
      </w:r>
      <w:r w:rsidR="00A47B4C" w:rsidRPr="00A47B4C">
        <w:rPr>
          <w:rFonts w:ascii="Times New Roman" w:hAnsi="Times New Roman" w:cs="Times New Roman"/>
          <w:sz w:val="28"/>
          <w:szCs w:val="28"/>
        </w:rPr>
        <w:t>риложение 3 к паспорту муниципальной программы изложить в новой редакции согласно приложению 2 к настоящему постановлению;</w:t>
      </w:r>
    </w:p>
    <w:p w:rsidR="000C12A5" w:rsidRPr="00351D19" w:rsidRDefault="00D654BB" w:rsidP="00A47B4C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6B07" w:rsidRPr="00D86B07">
        <w:rPr>
          <w:sz w:val="28"/>
          <w:szCs w:val="28"/>
        </w:rPr>
        <w:t xml:space="preserve">) </w:t>
      </w:r>
      <w:r w:rsidR="004D716E" w:rsidRPr="00351D19">
        <w:rPr>
          <w:sz w:val="28"/>
          <w:szCs w:val="28"/>
        </w:rPr>
        <w:t xml:space="preserve">в </w:t>
      </w:r>
      <w:r w:rsidR="000C12A5" w:rsidRPr="00351D19">
        <w:rPr>
          <w:sz w:val="28"/>
          <w:szCs w:val="28"/>
        </w:rPr>
        <w:t>приложени</w:t>
      </w:r>
      <w:r w:rsidR="004D716E" w:rsidRPr="00351D19">
        <w:rPr>
          <w:sz w:val="28"/>
          <w:szCs w:val="28"/>
        </w:rPr>
        <w:t>и</w:t>
      </w:r>
      <w:r w:rsidR="000C12A5" w:rsidRPr="00351D19">
        <w:rPr>
          <w:sz w:val="28"/>
          <w:szCs w:val="28"/>
        </w:rPr>
        <w:t xml:space="preserve"> № </w:t>
      </w:r>
      <w:r w:rsidR="000D433F">
        <w:rPr>
          <w:sz w:val="28"/>
          <w:szCs w:val="28"/>
        </w:rPr>
        <w:t>4</w:t>
      </w:r>
      <w:r w:rsidR="007360F9" w:rsidRPr="00351D19">
        <w:rPr>
          <w:sz w:val="28"/>
          <w:szCs w:val="28"/>
        </w:rPr>
        <w:t xml:space="preserve"> </w:t>
      </w:r>
      <w:r w:rsidR="000C12A5" w:rsidRPr="00351D19">
        <w:rPr>
          <w:sz w:val="28"/>
          <w:szCs w:val="28"/>
        </w:rPr>
        <w:t xml:space="preserve">к муниципальной программе в </w:t>
      </w:r>
      <w:r w:rsidR="000C12A5" w:rsidRPr="00351D19">
        <w:rPr>
          <w:rFonts w:eastAsia="Calibri"/>
          <w:sz w:val="28"/>
          <w:szCs w:val="28"/>
        </w:rPr>
        <w:t xml:space="preserve">таблице «Паспорт муниципальной </w:t>
      </w:r>
      <w:r w:rsidR="004D716E" w:rsidRPr="00351D19">
        <w:rPr>
          <w:rFonts w:eastAsia="Calibri"/>
          <w:sz w:val="28"/>
          <w:szCs w:val="28"/>
        </w:rPr>
        <w:t>под</w:t>
      </w:r>
      <w:r w:rsidR="000C12A5" w:rsidRPr="00351D19">
        <w:rPr>
          <w:rFonts w:eastAsia="Calibri"/>
          <w:sz w:val="28"/>
          <w:szCs w:val="28"/>
        </w:rPr>
        <w:t xml:space="preserve">программы» </w:t>
      </w:r>
      <w:r w:rsidR="001F4BA9" w:rsidRPr="00351D19">
        <w:rPr>
          <w:rFonts w:eastAsia="Calibri"/>
          <w:sz w:val="28"/>
          <w:szCs w:val="28"/>
        </w:rPr>
        <w:t>строку «</w:t>
      </w:r>
      <w:r w:rsidR="001F4BA9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0C12A5"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4"/>
        <w:gridCol w:w="6241"/>
      </w:tblGrid>
      <w:tr w:rsidR="000C12A5" w:rsidRPr="00351D19" w:rsidTr="004D716E">
        <w:trPr>
          <w:trHeight w:val="60"/>
        </w:trPr>
        <w:tc>
          <w:tcPr>
            <w:tcW w:w="3504" w:type="dxa"/>
          </w:tcPr>
          <w:p w:rsidR="000C12A5" w:rsidRPr="00301F4F" w:rsidRDefault="000C12A5" w:rsidP="00F96970">
            <w:pPr>
              <w:autoSpaceDE w:val="0"/>
              <w:autoSpaceDN w:val="0"/>
              <w:adjustRightInd w:val="0"/>
              <w:ind w:firstLine="709"/>
              <w:jc w:val="both"/>
            </w:pPr>
            <w:r w:rsidRPr="00301F4F"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  <w:p w:rsidR="000C12A5" w:rsidRPr="00301F4F" w:rsidRDefault="000C12A5" w:rsidP="00F96970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6241" w:type="dxa"/>
          </w:tcPr>
          <w:p w:rsidR="00C40FAF" w:rsidRPr="00C40FAF" w:rsidRDefault="00C40FAF" w:rsidP="00C40FAF">
            <w:pPr>
              <w:jc w:val="both"/>
              <w:rPr>
                <w:color w:val="000000" w:themeColor="text1"/>
              </w:rPr>
            </w:pPr>
            <w:r w:rsidRPr="00301F4F">
              <w:t xml:space="preserve">Общий объем бюджетных ассигнований составляет </w:t>
            </w:r>
            <w:r w:rsidRPr="00C40FAF">
              <w:rPr>
                <w:color w:val="000000" w:themeColor="text1"/>
              </w:rPr>
              <w:t>5144128,00 рублей, в том числе по годам: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019 год – 1273125,00 рублей;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020 год – 1668575,00 рублей.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021 год – 2202428,00 рублей.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Источники финансирования: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1. Средства бюджета района, всего:</w:t>
            </w:r>
          </w:p>
          <w:p w:rsidR="00C40FAF" w:rsidRPr="00C40FAF" w:rsidRDefault="00C40FAF" w:rsidP="00C40FAF">
            <w:pPr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178403,00 рублей – средства бюджета Северо-Енисейского района, в том числе по годам: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019 год – 680000,00 рублей;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020 год – 680000,00 рублей.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021 год – 818403,00 рублей.</w:t>
            </w:r>
          </w:p>
          <w:p w:rsidR="00C40FAF" w:rsidRPr="00C40FAF" w:rsidRDefault="00C40FAF" w:rsidP="00C40FAF">
            <w:pPr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. Средства бюджета Красноярского края составляет 2965725,00 рублей, в том числе по годам: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019 год – 593125,00 рублей;</w:t>
            </w:r>
          </w:p>
          <w:p w:rsidR="00C40FAF" w:rsidRPr="00C40FAF" w:rsidRDefault="00C40FAF" w:rsidP="00C40FA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40FAF">
              <w:rPr>
                <w:color w:val="000000" w:themeColor="text1"/>
              </w:rPr>
              <w:t>2020 год – 988575,00 рублей.</w:t>
            </w:r>
          </w:p>
          <w:p w:rsidR="00E26815" w:rsidRPr="00301F4F" w:rsidRDefault="00C40FAF" w:rsidP="00C40FAF">
            <w:pPr>
              <w:autoSpaceDE w:val="0"/>
              <w:autoSpaceDN w:val="0"/>
              <w:jc w:val="both"/>
            </w:pPr>
            <w:r w:rsidRPr="00C40FAF">
              <w:rPr>
                <w:color w:val="000000" w:themeColor="text1"/>
              </w:rPr>
              <w:t>2021 год – 1384025,00 рублей.</w:t>
            </w:r>
          </w:p>
        </w:tc>
      </w:tr>
    </w:tbl>
    <w:p w:rsidR="00061D19" w:rsidRPr="00061D19" w:rsidRDefault="00061D19" w:rsidP="00061D1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1D19">
        <w:rPr>
          <w:rFonts w:ascii="Times New Roman" w:hAnsi="Times New Roman" w:cs="Times New Roman"/>
          <w:sz w:val="28"/>
          <w:szCs w:val="28"/>
        </w:rPr>
        <w:t xml:space="preserve">7) приложение </w:t>
      </w:r>
      <w:r w:rsidR="00784889">
        <w:rPr>
          <w:rFonts w:ascii="Times New Roman" w:hAnsi="Times New Roman" w:cs="Times New Roman"/>
          <w:sz w:val="28"/>
          <w:szCs w:val="28"/>
        </w:rPr>
        <w:t>2</w:t>
      </w:r>
      <w:r w:rsidRPr="00061D19"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«Обеспечение первичных мер пожарной безопасности в населенных пунктах района» </w:t>
      </w:r>
      <w:r w:rsidRPr="00061D1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D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351D19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585B19" w:rsidRPr="00351D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00A3" w:rsidRPr="00351D19" w:rsidRDefault="004E00A3" w:rsidP="00CC1D3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5B19" w:rsidRPr="00351D19" w:rsidRDefault="00585B19" w:rsidP="00CC1D3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7DDB" w:rsidRPr="00351D19" w:rsidRDefault="00323678" w:rsidP="00280841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>Глав</w:t>
      </w:r>
      <w:r w:rsidR="00280841">
        <w:rPr>
          <w:sz w:val="28"/>
          <w:szCs w:val="28"/>
        </w:rPr>
        <w:t>а</w:t>
      </w:r>
      <w:r w:rsidRPr="00351D19">
        <w:rPr>
          <w:sz w:val="28"/>
          <w:szCs w:val="28"/>
        </w:rPr>
        <w:t xml:space="preserve"> Северо-Енисейского района</w:t>
      </w:r>
      <w:r w:rsidR="00280841">
        <w:rPr>
          <w:sz w:val="28"/>
          <w:szCs w:val="28"/>
        </w:rPr>
        <w:t xml:space="preserve">                                           И.М. Гайнутдинов</w:t>
      </w:r>
    </w:p>
    <w:p w:rsidR="00A91310" w:rsidRPr="00351D19" w:rsidRDefault="00A91310" w:rsidP="00323678">
      <w:pPr>
        <w:rPr>
          <w:sz w:val="28"/>
          <w:szCs w:val="28"/>
        </w:rPr>
        <w:sectPr w:rsidR="00A91310" w:rsidRPr="00351D19" w:rsidSect="00F47810">
          <w:pgSz w:w="11906" w:h="16838"/>
          <w:pgMar w:top="567" w:right="851" w:bottom="851" w:left="1418" w:header="425" w:footer="0" w:gutter="0"/>
          <w:cols w:space="708"/>
          <w:docGrid w:linePitch="381"/>
        </w:sectPr>
      </w:pPr>
    </w:p>
    <w:p w:rsidR="00413A4E" w:rsidRPr="00351D19" w:rsidRDefault="00413A4E" w:rsidP="00413A4E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413A4E" w:rsidRPr="00351D19" w:rsidRDefault="00413A4E" w:rsidP="00413A4E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>района от</w:t>
      </w:r>
      <w:r w:rsidR="00474290">
        <w:rPr>
          <w:sz w:val="20"/>
          <w:szCs w:val="20"/>
        </w:rPr>
        <w:t xml:space="preserve"> </w:t>
      </w:r>
      <w:r w:rsidR="00375831">
        <w:rPr>
          <w:sz w:val="20"/>
          <w:szCs w:val="20"/>
        </w:rPr>
        <w:t xml:space="preserve"> </w:t>
      </w:r>
      <w:r w:rsidR="001B2FEF">
        <w:rPr>
          <w:sz w:val="20"/>
          <w:szCs w:val="20"/>
        </w:rPr>
        <w:t>30</w:t>
      </w:r>
      <w:r w:rsidR="00375831">
        <w:rPr>
          <w:sz w:val="20"/>
          <w:szCs w:val="20"/>
        </w:rPr>
        <w:t>.</w:t>
      </w:r>
      <w:r w:rsidR="001B2FEF">
        <w:rPr>
          <w:sz w:val="20"/>
          <w:szCs w:val="20"/>
        </w:rPr>
        <w:t>01</w:t>
      </w:r>
      <w:r w:rsidR="00375831">
        <w:rPr>
          <w:sz w:val="20"/>
          <w:szCs w:val="20"/>
        </w:rPr>
        <w:t>.</w:t>
      </w:r>
      <w:r w:rsidRPr="00351D19">
        <w:rPr>
          <w:sz w:val="20"/>
          <w:szCs w:val="20"/>
        </w:rPr>
        <w:t>201</w:t>
      </w:r>
      <w:r w:rsidR="001B2FEF">
        <w:rPr>
          <w:sz w:val="20"/>
          <w:szCs w:val="20"/>
        </w:rPr>
        <w:t>9</w:t>
      </w:r>
      <w:r w:rsidRPr="00351D19">
        <w:rPr>
          <w:sz w:val="20"/>
          <w:szCs w:val="20"/>
        </w:rPr>
        <w:t xml:space="preserve"> г. № </w:t>
      </w:r>
      <w:r w:rsidR="001B2FEF">
        <w:rPr>
          <w:sz w:val="20"/>
          <w:szCs w:val="20"/>
        </w:rPr>
        <w:t xml:space="preserve"> </w:t>
      </w:r>
      <w:r w:rsidR="00FE33FE">
        <w:rPr>
          <w:sz w:val="20"/>
          <w:szCs w:val="20"/>
        </w:rPr>
        <w:t>31</w:t>
      </w:r>
      <w:r w:rsidRPr="00351D19">
        <w:rPr>
          <w:sz w:val="20"/>
          <w:szCs w:val="20"/>
        </w:rPr>
        <w:t>-п (новая редакция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  <w:r w:rsidRPr="00351D19">
        <w:rPr>
          <w:sz w:val="20"/>
          <w:szCs w:val="20"/>
        </w:rPr>
        <w:t xml:space="preserve"> 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Pr="00351D19">
        <w:rPr>
          <w:sz w:val="20"/>
          <w:szCs w:val="20"/>
        </w:rPr>
        <w:t>у</w:t>
      </w:r>
      <w:proofErr w:type="gramEnd"/>
      <w:r w:rsidRPr="00351D19">
        <w:rPr>
          <w:sz w:val="20"/>
          <w:szCs w:val="20"/>
        </w:rPr>
        <w:t xml:space="preserve">твержденной 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остановлением администрации Северо-Енисейского района </w:t>
      </w:r>
    </w:p>
    <w:p w:rsidR="00413A4E" w:rsidRPr="00351D19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413A4E" w:rsidRPr="00BD1111" w:rsidRDefault="00413A4E" w:rsidP="0041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371"/>
        <w:gridCol w:w="1263"/>
        <w:gridCol w:w="1219"/>
        <w:gridCol w:w="1816"/>
      </w:tblGrid>
      <w:tr w:rsidR="00D329B3" w:rsidRPr="00BD1111" w:rsidTr="00314A86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BD1111" w:rsidRDefault="00D329B3" w:rsidP="00314A86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BD1111" w:rsidRDefault="00D329B3" w:rsidP="00314A86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D329B3" w:rsidRPr="00BD1111" w:rsidTr="00314A86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9B3" w:rsidRPr="00BD1111" w:rsidRDefault="00D329B3" w:rsidP="00314A86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B3" w:rsidRPr="00BD1111" w:rsidRDefault="00D329B3" w:rsidP="00314A86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B3" w:rsidRPr="00BD1111" w:rsidRDefault="00D329B3" w:rsidP="00314A86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B3" w:rsidRPr="00BD1111" w:rsidRDefault="00D329B3" w:rsidP="00314A86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BD1111" w:rsidRDefault="00D329B3" w:rsidP="00314A86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D329B3" w:rsidRPr="00BD1111" w:rsidRDefault="00D329B3" w:rsidP="00314A86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BD1111" w:rsidRDefault="00D329B3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BD1111" w:rsidRDefault="00D329B3" w:rsidP="00314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BD1111" w:rsidRDefault="00D329B3" w:rsidP="00314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29B3" w:rsidRPr="00BD1111" w:rsidRDefault="00D329B3" w:rsidP="00314A86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D329B3" w:rsidRPr="00BD1111" w:rsidTr="00314A86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9B3" w:rsidRPr="00BD1111" w:rsidRDefault="00D329B3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BD1111" w:rsidRDefault="00D329B3" w:rsidP="00314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BD1111" w:rsidRDefault="00D329B3" w:rsidP="00314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BD1111" w:rsidRDefault="00D329B3" w:rsidP="00314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B3" w:rsidRPr="00BD1111" w:rsidRDefault="00D329B3" w:rsidP="00314A86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329B3" w:rsidRPr="00D120B7" w:rsidTr="00314A86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D120B7" w:rsidRDefault="00D329B3" w:rsidP="00314A86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5022DA" w:rsidRDefault="00D329B3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3974871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5022DA" w:rsidRDefault="00D329B3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532782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5022DA" w:rsidRDefault="00D329B3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B3" w:rsidRPr="005022DA" w:rsidRDefault="00D329B3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105314364,00</w:t>
            </w:r>
          </w:p>
        </w:tc>
      </w:tr>
      <w:tr w:rsidR="00D329B3" w:rsidRPr="00D120B7" w:rsidTr="00314A86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D120B7" w:rsidRDefault="00D329B3" w:rsidP="00314A86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5022DA" w:rsidRDefault="00D329B3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397487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5022DA" w:rsidRDefault="00D329B3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53278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5022DA" w:rsidRDefault="00D329B3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B3" w:rsidRPr="005022DA" w:rsidRDefault="00D329B3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105314364,00</w:t>
            </w:r>
          </w:p>
        </w:tc>
      </w:tr>
      <w:tr w:rsidR="00D329B3" w:rsidRPr="00D120B7" w:rsidTr="00314A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D120B7" w:rsidRDefault="00D329B3" w:rsidP="00314A86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B3" w:rsidRPr="005022DA" w:rsidRDefault="00D329B3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210445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3" w:rsidRPr="005022DA" w:rsidRDefault="00D329B3" w:rsidP="00314A86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33042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3" w:rsidRPr="005022DA" w:rsidRDefault="00D329B3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B3" w:rsidRPr="005022DA" w:rsidRDefault="00D329B3" w:rsidP="00314A86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98862940,00</w:t>
            </w:r>
          </w:p>
        </w:tc>
      </w:tr>
      <w:tr w:rsidR="00D329B3" w:rsidRPr="00D120B7" w:rsidTr="00314A86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D120B7" w:rsidRDefault="00D329B3" w:rsidP="00314A86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B3" w:rsidRPr="005022DA" w:rsidRDefault="00D329B3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21044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3" w:rsidRPr="005022DA" w:rsidRDefault="00D329B3" w:rsidP="00314A86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33042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3" w:rsidRPr="005022DA" w:rsidRDefault="00D329B3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9B3" w:rsidRPr="005022DA" w:rsidRDefault="00D329B3" w:rsidP="00314A86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98862940,00</w:t>
            </w:r>
          </w:p>
        </w:tc>
      </w:tr>
      <w:tr w:rsidR="00D329B3" w:rsidRPr="00D120B7" w:rsidTr="00314A86">
        <w:trPr>
          <w:trHeight w:val="1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D329B3" w:rsidRPr="00D120B7" w:rsidRDefault="00D329B3" w:rsidP="00314A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D120B7" w:rsidRDefault="00D329B3" w:rsidP="00314A86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5022DA" w:rsidRDefault="00D329B3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5022DA" w:rsidRDefault="00D329B3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5022DA" w:rsidRDefault="00D329B3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B3" w:rsidRPr="005022DA" w:rsidRDefault="00D329B3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5144128,00</w:t>
            </w:r>
          </w:p>
        </w:tc>
      </w:tr>
      <w:tr w:rsidR="00D329B3" w:rsidRPr="00D120B7" w:rsidTr="00314A86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D120B7" w:rsidRDefault="00D329B3" w:rsidP="00314A86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D329B3" w:rsidRPr="00D120B7" w:rsidRDefault="00D329B3" w:rsidP="00314A86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5022DA" w:rsidRDefault="00D329B3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5022DA" w:rsidRDefault="00D329B3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5022DA" w:rsidRDefault="00D329B3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B3" w:rsidRPr="005022DA" w:rsidRDefault="00D329B3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022DA">
              <w:rPr>
                <w:color w:val="000000" w:themeColor="text1"/>
                <w:sz w:val="22"/>
                <w:szCs w:val="22"/>
              </w:rPr>
              <w:t>5144128,00</w:t>
            </w:r>
          </w:p>
        </w:tc>
      </w:tr>
      <w:tr w:rsidR="00D329B3" w:rsidRPr="00D120B7" w:rsidTr="00314A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D120B7" w:rsidRDefault="00D329B3" w:rsidP="00314A8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356C0D" w:rsidRDefault="00D329B3" w:rsidP="00314A86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356C0D" w:rsidRDefault="00D329B3" w:rsidP="00314A86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356C0D" w:rsidRDefault="00D329B3" w:rsidP="00314A86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B3" w:rsidRPr="00356C0D" w:rsidRDefault="00D329B3" w:rsidP="00314A86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  <w:tr w:rsidR="00D329B3" w:rsidRPr="00D120B7" w:rsidTr="00314A86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B3" w:rsidRPr="00D120B7" w:rsidRDefault="00D329B3" w:rsidP="00314A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B3" w:rsidRPr="00D120B7" w:rsidRDefault="00D329B3" w:rsidP="00314A86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D329B3" w:rsidRPr="00D120B7" w:rsidRDefault="00D329B3" w:rsidP="00314A86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D120B7" w:rsidRDefault="00D329B3" w:rsidP="00314A8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B3" w:rsidRPr="00356C0D" w:rsidRDefault="00D329B3" w:rsidP="00314A86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356C0D" w:rsidRDefault="00D329B3" w:rsidP="00314A86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3" w:rsidRPr="00356C0D" w:rsidRDefault="00D329B3" w:rsidP="00314A86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B3" w:rsidRPr="00356C0D" w:rsidRDefault="00D329B3" w:rsidP="00314A86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</w:tbl>
    <w:p w:rsidR="00413A4E" w:rsidRDefault="00413A4E" w:rsidP="00413A4E">
      <w:pPr>
        <w:autoSpaceDE w:val="0"/>
        <w:autoSpaceDN w:val="0"/>
        <w:ind w:left="6291" w:hanging="5887"/>
        <w:jc w:val="right"/>
      </w:pPr>
    </w:p>
    <w:p w:rsidR="00D329B3" w:rsidRPr="00BD1111" w:rsidRDefault="00D329B3" w:rsidP="00413A4E">
      <w:pPr>
        <w:autoSpaceDE w:val="0"/>
        <w:autoSpaceDN w:val="0"/>
        <w:ind w:left="6291" w:hanging="5887"/>
        <w:jc w:val="right"/>
        <w:sectPr w:rsidR="00D329B3" w:rsidRPr="00BD1111" w:rsidSect="00066ACF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6621C" w:rsidRPr="00351D19" w:rsidRDefault="0046621C" w:rsidP="00510A28">
      <w:pPr>
        <w:tabs>
          <w:tab w:val="left" w:pos="15420"/>
        </w:tabs>
        <w:autoSpaceDE w:val="0"/>
        <w:autoSpaceDN w:val="0"/>
        <w:adjustRightInd w:val="0"/>
        <w:ind w:left="6946" w:right="-31" w:firstLine="851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46621C" w:rsidRDefault="008F2296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</w:t>
      </w:r>
      <w:r w:rsidR="00FE33FE" w:rsidRPr="00351D19">
        <w:rPr>
          <w:sz w:val="20"/>
          <w:szCs w:val="20"/>
        </w:rPr>
        <w:t>от</w:t>
      </w:r>
      <w:r w:rsidR="00FE33FE">
        <w:rPr>
          <w:sz w:val="20"/>
          <w:szCs w:val="20"/>
        </w:rPr>
        <w:t xml:space="preserve">  30.01.</w:t>
      </w:r>
      <w:r w:rsidR="00FE33FE" w:rsidRPr="00351D19">
        <w:rPr>
          <w:sz w:val="20"/>
          <w:szCs w:val="20"/>
        </w:rPr>
        <w:t>201</w:t>
      </w:r>
      <w:r w:rsidR="00FE33FE">
        <w:rPr>
          <w:sz w:val="20"/>
          <w:szCs w:val="20"/>
        </w:rPr>
        <w:t>9</w:t>
      </w:r>
      <w:r w:rsidR="00FE33FE" w:rsidRPr="00351D19">
        <w:rPr>
          <w:sz w:val="20"/>
          <w:szCs w:val="20"/>
        </w:rPr>
        <w:t xml:space="preserve"> г. № </w:t>
      </w:r>
      <w:r w:rsidR="00FE33FE">
        <w:rPr>
          <w:sz w:val="20"/>
          <w:szCs w:val="20"/>
        </w:rPr>
        <w:t xml:space="preserve"> 31</w:t>
      </w:r>
      <w:r w:rsidR="00FE33FE" w:rsidRPr="00351D19">
        <w:rPr>
          <w:sz w:val="20"/>
          <w:szCs w:val="20"/>
        </w:rPr>
        <w:t>-п</w:t>
      </w:r>
      <w:r w:rsidRPr="00351D19">
        <w:rPr>
          <w:sz w:val="20"/>
          <w:szCs w:val="20"/>
        </w:rPr>
        <w:t xml:space="preserve"> </w:t>
      </w:r>
      <w:r w:rsidR="0046621C" w:rsidRPr="00351D19">
        <w:rPr>
          <w:sz w:val="20"/>
          <w:szCs w:val="20"/>
        </w:rPr>
        <w:t>(новая редакция</w:t>
      </w:r>
      <w:r w:rsidR="0046621C">
        <w:rPr>
          <w:sz w:val="20"/>
          <w:szCs w:val="20"/>
        </w:rPr>
        <w:t xml:space="preserve"> </w:t>
      </w:r>
      <w:r w:rsidR="00510A28">
        <w:rPr>
          <w:sz w:val="20"/>
          <w:szCs w:val="20"/>
        </w:rPr>
        <w:t>п</w:t>
      </w:r>
      <w:r w:rsidR="0046621C" w:rsidRPr="00351D19">
        <w:rPr>
          <w:sz w:val="20"/>
          <w:szCs w:val="20"/>
        </w:rPr>
        <w:t xml:space="preserve">риложения № </w:t>
      </w:r>
      <w:r w:rsidR="00820800">
        <w:rPr>
          <w:sz w:val="20"/>
          <w:szCs w:val="20"/>
        </w:rPr>
        <w:t>3</w:t>
      </w:r>
      <w:r w:rsidR="0046621C" w:rsidRPr="00351D19">
        <w:rPr>
          <w:sz w:val="20"/>
          <w:szCs w:val="20"/>
        </w:rPr>
        <w:t xml:space="preserve"> к </w:t>
      </w:r>
      <w:r w:rsidR="0046621C">
        <w:rPr>
          <w:sz w:val="20"/>
          <w:szCs w:val="20"/>
        </w:rPr>
        <w:t xml:space="preserve">паспорту </w:t>
      </w:r>
      <w:r w:rsidR="0046621C" w:rsidRPr="00351D19">
        <w:rPr>
          <w:sz w:val="20"/>
          <w:szCs w:val="20"/>
        </w:rPr>
        <w:t>муниципальной программ</w:t>
      </w:r>
      <w:r w:rsidR="0046621C">
        <w:rPr>
          <w:sz w:val="20"/>
          <w:szCs w:val="20"/>
        </w:rPr>
        <w:t>ы</w:t>
      </w:r>
      <w:r w:rsidR="0046621C" w:rsidRPr="00351D19">
        <w:rPr>
          <w:sz w:val="20"/>
          <w:szCs w:val="20"/>
        </w:rPr>
        <w:t xml:space="preserve">  </w:t>
      </w:r>
      <w:r w:rsidR="0046621C" w:rsidRPr="00413A4E">
        <w:rPr>
          <w:b/>
          <w:sz w:val="20"/>
          <w:szCs w:val="20"/>
        </w:rPr>
        <w:t>«</w:t>
      </w:r>
      <w:r w:rsidR="0046621C" w:rsidRPr="00413A4E">
        <w:rPr>
          <w:sz w:val="20"/>
          <w:szCs w:val="20"/>
          <w:lang w:eastAsia="ru-RU"/>
        </w:rPr>
        <w:t>Защита населения и территори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Северо-Енисейского района от чрезвычайных ситуаций природного 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техногенного характера</w:t>
      </w:r>
      <w:r w:rsidR="00510A28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и обеспечение профилактик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правонарушений</w:t>
      </w:r>
      <w:proofErr w:type="gramStart"/>
      <w:r w:rsidR="0046621C">
        <w:rPr>
          <w:sz w:val="20"/>
          <w:szCs w:val="20"/>
        </w:rPr>
        <w:t>»</w:t>
      </w:r>
      <w:r w:rsidR="0046621C" w:rsidRPr="00351D19">
        <w:rPr>
          <w:sz w:val="20"/>
          <w:szCs w:val="20"/>
        </w:rPr>
        <w:t>у</w:t>
      </w:r>
      <w:proofErr w:type="gramEnd"/>
      <w:r w:rsidR="0046621C" w:rsidRPr="00351D19">
        <w:rPr>
          <w:sz w:val="20"/>
          <w:szCs w:val="20"/>
        </w:rPr>
        <w:t xml:space="preserve">твержденной </w:t>
      </w:r>
    </w:p>
    <w:p w:rsidR="0046621C" w:rsidRPr="0046621C" w:rsidRDefault="0046621C" w:rsidP="00510A28">
      <w:pPr>
        <w:ind w:right="-31" w:firstLine="851"/>
        <w:jc w:val="right"/>
        <w:rPr>
          <w:sz w:val="20"/>
          <w:szCs w:val="20"/>
        </w:rPr>
      </w:pPr>
      <w:r w:rsidRPr="0046621C">
        <w:rPr>
          <w:sz w:val="20"/>
          <w:szCs w:val="20"/>
        </w:rPr>
        <w:t xml:space="preserve">постановлением администрации Северо-Енисейского района </w:t>
      </w:r>
    </w:p>
    <w:p w:rsidR="00413A4E" w:rsidRPr="0046621C" w:rsidRDefault="0046621C" w:rsidP="00510A28">
      <w:pPr>
        <w:pStyle w:val="ConsPlusNormal"/>
        <w:ind w:right="-3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6621C">
        <w:rPr>
          <w:rFonts w:ascii="Times New Roman" w:hAnsi="Times New Roman" w:cs="Times New Roman"/>
        </w:rPr>
        <w:t>от 21.10.2013 № 526-п)</w:t>
      </w: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3A4E" w:rsidRPr="00BD1111" w:rsidRDefault="00413A4E" w:rsidP="00413A4E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A30055" w:rsidRPr="00BD1111" w:rsidTr="00314A86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A30055" w:rsidRPr="00BD1111" w:rsidTr="00314A86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1111" w:rsidRDefault="00A30055" w:rsidP="00314A8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1111" w:rsidRDefault="00A30055" w:rsidP="00314A8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A30055" w:rsidRPr="00BD1111" w:rsidTr="00314A86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39748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5327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105314364,00</w:t>
            </w: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698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988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070725,00</w:t>
            </w: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32767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4627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102105236,00</w:t>
            </w:r>
          </w:p>
        </w:tc>
      </w:tr>
      <w:tr w:rsidR="00A30055" w:rsidRPr="00BD1111" w:rsidTr="00314A86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2D0800" w:rsidRDefault="00A30055" w:rsidP="00314A86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55" w:rsidRPr="00A30055" w:rsidRDefault="00A30055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2104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55" w:rsidRPr="00A30055" w:rsidRDefault="00A30055" w:rsidP="00314A86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55" w:rsidRPr="00A30055" w:rsidRDefault="00A30055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98862940,00</w:t>
            </w: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10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105000,00</w:t>
            </w: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55" w:rsidRPr="00A30055" w:rsidRDefault="00A30055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1999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55" w:rsidRPr="00A30055" w:rsidRDefault="00A30055" w:rsidP="00314A86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55" w:rsidRPr="00A30055" w:rsidRDefault="00A30055" w:rsidP="00314A8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98757940,00</w:t>
            </w: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r w:rsidRPr="00BD1111"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A30055" w:rsidRPr="002D0800" w:rsidRDefault="00A30055" w:rsidP="0031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1273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2202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5144128,00</w:t>
            </w: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2965725,00</w:t>
            </w:r>
          </w:p>
        </w:tc>
      </w:tr>
      <w:tr w:rsidR="00A30055" w:rsidRPr="00BD1111" w:rsidTr="00314A86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0055" w:rsidRPr="00275D72" w:rsidTr="00314A86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818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A30055" w:rsidRDefault="00A30055" w:rsidP="00314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0055">
              <w:rPr>
                <w:color w:val="000000" w:themeColor="text1"/>
                <w:sz w:val="22"/>
                <w:szCs w:val="22"/>
              </w:rPr>
              <w:t>2178403,00</w:t>
            </w:r>
          </w:p>
        </w:tc>
      </w:tr>
      <w:tr w:rsidR="00A30055" w:rsidRPr="00BD1111" w:rsidTr="00314A86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A30055" w:rsidRPr="00BD1111" w:rsidTr="00314A86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</w:tr>
      <w:tr w:rsidR="00A30055" w:rsidRPr="00BD1111" w:rsidTr="00314A86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31FC" w:rsidRDefault="00A30055" w:rsidP="00314A86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A30055" w:rsidRPr="00BD1111" w:rsidTr="00314A86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5" w:rsidRPr="00BD1111" w:rsidRDefault="00A30055" w:rsidP="00314A86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55" w:rsidRPr="00BD1111" w:rsidRDefault="00A30055" w:rsidP="0031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55" w:rsidRPr="00BD1111" w:rsidRDefault="00A30055" w:rsidP="00314A86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55" w:rsidRPr="00BD1111" w:rsidRDefault="00A30055" w:rsidP="00314A86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55" w:rsidRPr="00BD1111" w:rsidRDefault="00A30055" w:rsidP="00314A86">
            <w:pPr>
              <w:jc w:val="center"/>
            </w:pPr>
          </w:p>
        </w:tc>
      </w:tr>
    </w:tbl>
    <w:p w:rsidR="005D49D1" w:rsidRDefault="005D49D1" w:rsidP="005C0BDC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</w:pPr>
    </w:p>
    <w:p w:rsidR="00A30055" w:rsidRDefault="00A30055" w:rsidP="005C0BDC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sectPr w:rsidR="00A30055" w:rsidSect="005D49D1">
          <w:footerReference w:type="default" r:id="rId9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54A9E" w:rsidRDefault="00254A9E" w:rsidP="008B3EC3">
      <w:pPr>
        <w:ind w:right="230"/>
        <w:jc w:val="right"/>
        <w:rPr>
          <w:sz w:val="20"/>
          <w:szCs w:val="20"/>
        </w:rPr>
      </w:pPr>
    </w:p>
    <w:p w:rsidR="004A6144" w:rsidRPr="009D21D2" w:rsidRDefault="004A6144" w:rsidP="008B3EC3">
      <w:pPr>
        <w:ind w:right="230"/>
        <w:jc w:val="right"/>
        <w:rPr>
          <w:sz w:val="20"/>
          <w:szCs w:val="20"/>
        </w:rPr>
      </w:pPr>
      <w:r w:rsidRPr="009D21D2">
        <w:rPr>
          <w:sz w:val="20"/>
          <w:szCs w:val="20"/>
        </w:rPr>
        <w:t xml:space="preserve">Приложение № </w:t>
      </w:r>
      <w:r w:rsidR="00A47B4C">
        <w:rPr>
          <w:sz w:val="20"/>
          <w:szCs w:val="20"/>
        </w:rPr>
        <w:t>3</w:t>
      </w:r>
      <w:r w:rsidR="00254A9E">
        <w:rPr>
          <w:sz w:val="20"/>
          <w:szCs w:val="20"/>
        </w:rPr>
        <w:t xml:space="preserve"> </w:t>
      </w:r>
      <w:r w:rsidR="004801FA" w:rsidRPr="009D21D2">
        <w:rPr>
          <w:sz w:val="20"/>
          <w:szCs w:val="20"/>
        </w:rPr>
        <w:t>к постановлению администрации Северо-Енисейского</w:t>
      </w:r>
      <w:r w:rsidR="008B3EC3" w:rsidRPr="009D21D2">
        <w:rPr>
          <w:sz w:val="20"/>
          <w:szCs w:val="20"/>
        </w:rPr>
        <w:t xml:space="preserve"> </w:t>
      </w:r>
      <w:r w:rsidR="004801FA" w:rsidRPr="009D21D2">
        <w:rPr>
          <w:sz w:val="20"/>
          <w:szCs w:val="20"/>
        </w:rPr>
        <w:t>района</w:t>
      </w:r>
    </w:p>
    <w:p w:rsidR="00514E48" w:rsidRPr="009D21D2" w:rsidRDefault="004801FA" w:rsidP="008B3EC3">
      <w:pPr>
        <w:ind w:right="230"/>
        <w:jc w:val="right"/>
        <w:rPr>
          <w:sz w:val="20"/>
          <w:szCs w:val="20"/>
        </w:rPr>
      </w:pPr>
      <w:r w:rsidRPr="009D21D2">
        <w:rPr>
          <w:sz w:val="20"/>
          <w:szCs w:val="20"/>
        </w:rPr>
        <w:t xml:space="preserve"> </w:t>
      </w:r>
      <w:proofErr w:type="gramStart"/>
      <w:r w:rsidR="00FE33FE" w:rsidRPr="00351D19">
        <w:rPr>
          <w:sz w:val="20"/>
          <w:szCs w:val="20"/>
        </w:rPr>
        <w:t>от</w:t>
      </w:r>
      <w:r w:rsidR="00FE33FE">
        <w:rPr>
          <w:sz w:val="20"/>
          <w:szCs w:val="20"/>
        </w:rPr>
        <w:t xml:space="preserve">  30.01.</w:t>
      </w:r>
      <w:r w:rsidR="00FE33FE" w:rsidRPr="00351D19">
        <w:rPr>
          <w:sz w:val="20"/>
          <w:szCs w:val="20"/>
        </w:rPr>
        <w:t>201</w:t>
      </w:r>
      <w:r w:rsidR="00FE33FE">
        <w:rPr>
          <w:sz w:val="20"/>
          <w:szCs w:val="20"/>
        </w:rPr>
        <w:t>9</w:t>
      </w:r>
      <w:r w:rsidR="00FE33FE" w:rsidRPr="00351D19">
        <w:rPr>
          <w:sz w:val="20"/>
          <w:szCs w:val="20"/>
        </w:rPr>
        <w:t xml:space="preserve"> г. № </w:t>
      </w:r>
      <w:r w:rsidR="00FE33FE">
        <w:rPr>
          <w:sz w:val="20"/>
          <w:szCs w:val="20"/>
        </w:rPr>
        <w:t xml:space="preserve"> 31</w:t>
      </w:r>
      <w:r w:rsidR="00FE33FE" w:rsidRPr="00351D19">
        <w:rPr>
          <w:sz w:val="20"/>
          <w:szCs w:val="20"/>
        </w:rPr>
        <w:t>-п</w:t>
      </w:r>
      <w:r w:rsidR="00375831" w:rsidRPr="009D21D2">
        <w:rPr>
          <w:sz w:val="20"/>
          <w:szCs w:val="20"/>
        </w:rPr>
        <w:t xml:space="preserve"> </w:t>
      </w:r>
      <w:r w:rsidRPr="009D21D2">
        <w:rPr>
          <w:sz w:val="20"/>
          <w:szCs w:val="20"/>
        </w:rPr>
        <w:t xml:space="preserve"> (новая редакция приложения № </w:t>
      </w:r>
      <w:r w:rsidR="004A6144" w:rsidRPr="009D21D2">
        <w:rPr>
          <w:sz w:val="20"/>
          <w:szCs w:val="20"/>
        </w:rPr>
        <w:t>2</w:t>
      </w:r>
      <w:r w:rsidRPr="009D21D2">
        <w:rPr>
          <w:sz w:val="20"/>
          <w:szCs w:val="20"/>
        </w:rPr>
        <w:t xml:space="preserve"> </w:t>
      </w:r>
      <w:r w:rsidR="00514E48" w:rsidRPr="009D21D2">
        <w:rPr>
          <w:sz w:val="20"/>
          <w:szCs w:val="20"/>
        </w:rPr>
        <w:t xml:space="preserve">подпрограммы </w:t>
      </w:r>
      <w:proofErr w:type="gramEnd"/>
    </w:p>
    <w:p w:rsidR="009D21D2" w:rsidRPr="009D21D2" w:rsidRDefault="009D21D2" w:rsidP="009D21D2">
      <w:pPr>
        <w:ind w:right="230"/>
        <w:jc w:val="right"/>
        <w:rPr>
          <w:sz w:val="20"/>
          <w:szCs w:val="20"/>
        </w:rPr>
      </w:pPr>
      <w:r w:rsidRPr="009D21D2">
        <w:rPr>
          <w:sz w:val="20"/>
          <w:szCs w:val="20"/>
        </w:rPr>
        <w:t>«Обеспечение первичных мер</w:t>
      </w:r>
      <w:r>
        <w:rPr>
          <w:sz w:val="20"/>
          <w:szCs w:val="20"/>
        </w:rPr>
        <w:t xml:space="preserve"> </w:t>
      </w:r>
      <w:r w:rsidRPr="009D21D2">
        <w:rPr>
          <w:sz w:val="20"/>
          <w:szCs w:val="20"/>
        </w:rPr>
        <w:t>пожарной безопасности в населенных пунктах района»</w:t>
      </w:r>
    </w:p>
    <w:p w:rsidR="009D21D2" w:rsidRDefault="00514E48" w:rsidP="008B3EC3">
      <w:pPr>
        <w:ind w:right="230"/>
        <w:jc w:val="right"/>
        <w:rPr>
          <w:sz w:val="20"/>
          <w:szCs w:val="20"/>
          <w:lang w:eastAsia="ru-RU"/>
        </w:rPr>
      </w:pPr>
      <w:r w:rsidRPr="009D21D2">
        <w:rPr>
          <w:sz w:val="20"/>
          <w:szCs w:val="20"/>
        </w:rPr>
        <w:t xml:space="preserve"> </w:t>
      </w:r>
      <w:r w:rsidR="004801FA" w:rsidRPr="009D21D2">
        <w:rPr>
          <w:sz w:val="20"/>
          <w:szCs w:val="20"/>
        </w:rPr>
        <w:t xml:space="preserve">муниципальной программы  </w:t>
      </w:r>
      <w:r w:rsidR="004801FA" w:rsidRPr="009D21D2">
        <w:rPr>
          <w:b/>
          <w:sz w:val="20"/>
          <w:szCs w:val="20"/>
        </w:rPr>
        <w:t>«</w:t>
      </w:r>
      <w:r w:rsidR="004801FA" w:rsidRPr="009D21D2">
        <w:rPr>
          <w:sz w:val="20"/>
          <w:szCs w:val="20"/>
          <w:lang w:eastAsia="ru-RU"/>
        </w:rPr>
        <w:t xml:space="preserve">Защита населения и территории Северо-Енисейского района </w:t>
      </w:r>
    </w:p>
    <w:p w:rsidR="009D21D2" w:rsidRDefault="004801FA" w:rsidP="008B3EC3">
      <w:pPr>
        <w:ind w:right="230"/>
        <w:jc w:val="right"/>
        <w:rPr>
          <w:sz w:val="20"/>
          <w:szCs w:val="20"/>
          <w:lang w:eastAsia="ru-RU"/>
        </w:rPr>
      </w:pPr>
      <w:r w:rsidRPr="009D21D2">
        <w:rPr>
          <w:sz w:val="20"/>
          <w:szCs w:val="20"/>
          <w:lang w:eastAsia="ru-RU"/>
        </w:rPr>
        <w:t xml:space="preserve">от чрезвычайных </w:t>
      </w:r>
      <w:r w:rsidR="009D21D2">
        <w:rPr>
          <w:sz w:val="20"/>
          <w:szCs w:val="20"/>
          <w:lang w:eastAsia="ru-RU"/>
        </w:rPr>
        <w:t xml:space="preserve"> </w:t>
      </w:r>
      <w:r w:rsidRPr="009D21D2">
        <w:rPr>
          <w:sz w:val="20"/>
          <w:szCs w:val="20"/>
          <w:lang w:eastAsia="ru-RU"/>
        </w:rPr>
        <w:t>ситуаций природного и техногенного характера и обеспечение</w:t>
      </w:r>
    </w:p>
    <w:p w:rsidR="008B3EC3" w:rsidRPr="009D21D2" w:rsidRDefault="004801FA" w:rsidP="008B3EC3">
      <w:pPr>
        <w:ind w:right="230"/>
        <w:jc w:val="right"/>
        <w:rPr>
          <w:sz w:val="20"/>
          <w:szCs w:val="20"/>
        </w:rPr>
      </w:pPr>
      <w:r w:rsidRPr="009D21D2">
        <w:rPr>
          <w:sz w:val="20"/>
          <w:szCs w:val="20"/>
          <w:lang w:eastAsia="ru-RU"/>
        </w:rPr>
        <w:t xml:space="preserve"> профилактики</w:t>
      </w:r>
      <w:r w:rsidR="009D21D2">
        <w:rPr>
          <w:sz w:val="20"/>
          <w:szCs w:val="20"/>
          <w:lang w:eastAsia="ru-RU"/>
        </w:rPr>
        <w:t xml:space="preserve"> </w:t>
      </w:r>
      <w:r w:rsidRPr="009D21D2">
        <w:rPr>
          <w:sz w:val="20"/>
          <w:szCs w:val="20"/>
          <w:lang w:eastAsia="ru-RU"/>
        </w:rPr>
        <w:t>правонарушений</w:t>
      </w:r>
      <w:proofErr w:type="gramStart"/>
      <w:r w:rsidRPr="009D21D2">
        <w:rPr>
          <w:sz w:val="20"/>
          <w:szCs w:val="20"/>
        </w:rPr>
        <w:t>»у</w:t>
      </w:r>
      <w:proofErr w:type="gramEnd"/>
      <w:r w:rsidRPr="009D21D2">
        <w:rPr>
          <w:sz w:val="20"/>
          <w:szCs w:val="20"/>
        </w:rPr>
        <w:t xml:space="preserve">твержденной постановлением администрации </w:t>
      </w:r>
    </w:p>
    <w:p w:rsidR="004801FA" w:rsidRPr="009D21D2" w:rsidRDefault="004801FA" w:rsidP="008B3EC3">
      <w:pPr>
        <w:ind w:right="230"/>
        <w:jc w:val="right"/>
        <w:rPr>
          <w:sz w:val="20"/>
          <w:szCs w:val="20"/>
        </w:rPr>
      </w:pPr>
      <w:proofErr w:type="gramStart"/>
      <w:r w:rsidRPr="009D21D2">
        <w:rPr>
          <w:sz w:val="20"/>
          <w:szCs w:val="20"/>
        </w:rPr>
        <w:t xml:space="preserve">Северо-Енисейского района </w:t>
      </w:r>
      <w:r w:rsidR="008B3EC3" w:rsidRPr="009D21D2">
        <w:rPr>
          <w:sz w:val="20"/>
          <w:szCs w:val="20"/>
        </w:rPr>
        <w:t xml:space="preserve">  </w:t>
      </w:r>
      <w:r w:rsidRPr="009D21D2">
        <w:rPr>
          <w:sz w:val="20"/>
          <w:szCs w:val="20"/>
        </w:rPr>
        <w:t>от 21.10.2013 № 526-п)</w:t>
      </w:r>
      <w:proofErr w:type="gramEnd"/>
    </w:p>
    <w:p w:rsidR="009D21D2" w:rsidRDefault="009D21D2" w:rsidP="004801FA">
      <w:pPr>
        <w:jc w:val="center"/>
        <w:outlineLvl w:val="0"/>
      </w:pPr>
    </w:p>
    <w:p w:rsidR="009D21D2" w:rsidRPr="00F20A34" w:rsidRDefault="009D21D2" w:rsidP="009D21D2">
      <w:pPr>
        <w:jc w:val="center"/>
        <w:outlineLvl w:val="0"/>
      </w:pPr>
      <w:r w:rsidRPr="00F20A34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2835"/>
        <w:gridCol w:w="1842"/>
        <w:gridCol w:w="567"/>
        <w:gridCol w:w="709"/>
        <w:gridCol w:w="1276"/>
        <w:gridCol w:w="567"/>
        <w:gridCol w:w="992"/>
        <w:gridCol w:w="1134"/>
        <w:gridCol w:w="1560"/>
        <w:gridCol w:w="1134"/>
        <w:gridCol w:w="2551"/>
      </w:tblGrid>
      <w:tr w:rsidR="009D21D2" w:rsidRPr="009D21D2" w:rsidTr="00314A86">
        <w:trPr>
          <w:trHeight w:val="4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</w:rPr>
              <w:t xml:space="preserve">Расходы, в том числе по годам реализации программы </w:t>
            </w:r>
            <w:r w:rsidRPr="009D21D2">
              <w:rPr>
                <w:sz w:val="20"/>
                <w:szCs w:val="20"/>
                <w:lang w:eastAsia="ru-RU"/>
              </w:rPr>
              <w:t>(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21D2" w:rsidRPr="009D21D2" w:rsidTr="00314A86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D21D2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Итого за 2019 – 2021 годы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21D2" w:rsidRPr="009D21D2" w:rsidTr="00314A8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9D21D2" w:rsidRPr="009D21D2" w:rsidTr="00314A86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 xml:space="preserve">Цель подпрограммы 2: </w:t>
            </w:r>
            <w:r w:rsidRPr="009D21D2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9D21D2" w:rsidRPr="009D21D2" w:rsidTr="00314A86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Задача 1:</w:t>
            </w:r>
          </w:p>
          <w:p w:rsidR="009D21D2" w:rsidRPr="009D21D2" w:rsidRDefault="009D21D2" w:rsidP="00314A86">
            <w:pPr>
              <w:rPr>
                <w:sz w:val="20"/>
                <w:szCs w:val="20"/>
              </w:rPr>
            </w:pPr>
            <w:r w:rsidRPr="009D21D2">
              <w:rPr>
                <w:sz w:val="20"/>
                <w:szCs w:val="20"/>
              </w:rPr>
              <w:t xml:space="preserve">предупреждение возникновения и развития пожаров на территории населенных пунктов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731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r w:rsidRPr="009D21D2">
              <w:rPr>
                <w:sz w:val="18"/>
                <w:szCs w:val="18"/>
                <w:lang w:eastAsia="ru-RU"/>
              </w:rPr>
              <w:t>14685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</w:pPr>
            <w:r w:rsidRPr="009D21D2">
              <w:rPr>
                <w:sz w:val="18"/>
                <w:szCs w:val="18"/>
                <w:lang w:eastAsia="ru-RU"/>
              </w:rPr>
              <w:t>20024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4544128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21D2" w:rsidRPr="009D21D2" w:rsidTr="00314A86">
        <w:trPr>
          <w:trHeight w:val="9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3</w:t>
            </w:r>
          </w:p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 xml:space="preserve">Мероприятие 1.1: ремонт и обслуживание сетей противопожарного водопрово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3" w:right="-113"/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588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14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322201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D21D2" w:rsidRPr="009D21D2" w:rsidTr="00314A86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6"/>
                <w:szCs w:val="16"/>
                <w:lang w:eastAsia="ru-RU"/>
              </w:rPr>
            </w:pPr>
            <w:r w:rsidRPr="009D21D2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3" w:right="-113"/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4113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9885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384025,00</w:t>
            </w:r>
          </w:p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D21D2" w:rsidRPr="009D21D2" w:rsidTr="00314A86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6"/>
                <w:szCs w:val="16"/>
                <w:lang w:eastAsia="ru-RU"/>
              </w:rPr>
            </w:pPr>
            <w:r w:rsidRPr="009D21D2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3" w:right="-113"/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</w:t>
            </w:r>
            <w:r w:rsidRPr="009D21D2">
              <w:rPr>
                <w:sz w:val="20"/>
                <w:lang w:val="en-US" w:eastAsia="ru-RU"/>
              </w:rPr>
              <w:t>S</w:t>
            </w:r>
            <w:r w:rsidRPr="009D21D2">
              <w:rPr>
                <w:sz w:val="20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411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988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38403,00</w:t>
            </w:r>
          </w:p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D21D2" w:rsidRPr="009D21D2" w:rsidTr="00314A86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3" w:right="-113"/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8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9D21D2" w:rsidRPr="009D21D2" w:rsidTr="009D21D2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 xml:space="preserve">Мероприятие 1.3: устройство незамерзающих прорубей </w:t>
            </w:r>
            <w:proofErr w:type="gramStart"/>
            <w:r w:rsidRPr="009D21D2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D21D2">
              <w:rPr>
                <w:sz w:val="20"/>
                <w:szCs w:val="20"/>
                <w:lang w:eastAsia="ru-RU"/>
              </w:rPr>
              <w:t xml:space="preserve"> естественных </w:t>
            </w:r>
            <w:proofErr w:type="spellStart"/>
            <w:r w:rsidRPr="009D21D2">
              <w:rPr>
                <w:sz w:val="20"/>
                <w:szCs w:val="20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8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80000,00</w:t>
            </w:r>
          </w:p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24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Устройство прорубей в населенных пунктах района</w:t>
            </w:r>
          </w:p>
        </w:tc>
      </w:tr>
      <w:tr w:rsidR="009D21D2" w:rsidRPr="009D21D2" w:rsidTr="009D21D2">
        <w:trPr>
          <w:trHeight w:val="7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8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818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481818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Профилактическое обслуживание 3 минерализованных защитных противопожарных полос</w:t>
            </w:r>
          </w:p>
        </w:tc>
      </w:tr>
      <w:tr w:rsidR="009D21D2" w:rsidRPr="009D21D2" w:rsidTr="00314A86">
        <w:trPr>
          <w:trHeight w:val="1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8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D21D2" w:rsidRPr="009D21D2" w:rsidTr="009D21D2">
        <w:trPr>
          <w:trHeight w:val="3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</w:t>
            </w:r>
            <w:r w:rsidRPr="009D21D2">
              <w:rPr>
                <w:sz w:val="20"/>
                <w:lang w:val="en-US" w:eastAsia="ru-RU"/>
              </w:rPr>
              <w:t>S</w:t>
            </w:r>
            <w:r w:rsidRPr="009D21D2">
              <w:rPr>
                <w:sz w:val="20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8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D21D2" w:rsidRPr="009D21D2" w:rsidTr="00314A86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Мероприятие 1.5:</w:t>
            </w:r>
          </w:p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ремонт системы оповещения населения района на случай пож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8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9D21D2" w:rsidRPr="009D21D2" w:rsidTr="00314A8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Задача 2:</w:t>
            </w:r>
          </w:p>
          <w:p w:rsidR="009D21D2" w:rsidRPr="009D21D2" w:rsidRDefault="009D21D2" w:rsidP="00314A86">
            <w:pPr>
              <w:rPr>
                <w:sz w:val="20"/>
                <w:szCs w:val="20"/>
              </w:rPr>
            </w:pPr>
            <w:r w:rsidRPr="009D21D2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  <w:p w:rsidR="009D21D2" w:rsidRPr="009D21D2" w:rsidRDefault="009D21D2" w:rsidP="00314A86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21D2" w:rsidRPr="009D21D2" w:rsidTr="00314A86">
        <w:trPr>
          <w:trHeight w:val="1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  <w:p w:rsidR="009D21D2" w:rsidRPr="009D21D2" w:rsidRDefault="009D21D2" w:rsidP="00314A86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 xml:space="preserve">Обеспечение администраций населенных пунктов первичными средствами пожаротушения (переносные огнетушители – 50 </w:t>
            </w:r>
            <w:proofErr w:type="spellStart"/>
            <w:proofErr w:type="gramStart"/>
            <w:r w:rsidRPr="009D21D2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9D21D2">
              <w:rPr>
                <w:sz w:val="18"/>
                <w:szCs w:val="18"/>
                <w:lang w:eastAsia="ru-RU"/>
              </w:rPr>
              <w:t>, покрывала для изоляции очага возгорания -50 шт.); пожарными знаками (пожарный гидрант – 208 шт., фонарями ФОС -8 шт.)</w:t>
            </w:r>
          </w:p>
        </w:tc>
      </w:tr>
      <w:tr w:rsidR="009D21D2" w:rsidRPr="009D21D2" w:rsidTr="00314A86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</w:rPr>
            </w:pPr>
            <w:r w:rsidRPr="009D21D2">
              <w:rPr>
                <w:sz w:val="20"/>
                <w:szCs w:val="20"/>
              </w:rPr>
              <w:t>Задача 3. Обеспечение информирования населения о мерах пожар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</w:rPr>
            </w:pPr>
            <w:r w:rsidRPr="009D21D2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</w:rPr>
            </w:pPr>
            <w:r w:rsidRPr="009D21D2">
              <w:rPr>
                <w:sz w:val="18"/>
                <w:szCs w:val="1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00000,00</w:t>
            </w:r>
          </w:p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21D2" w:rsidRPr="009D21D2" w:rsidTr="00314A86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8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50000,00</w:t>
            </w:r>
          </w:p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15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изготовление  печатных продукций (листовка, памятка и т.д.) – 2500 шт.</w:t>
            </w:r>
          </w:p>
        </w:tc>
      </w:tr>
      <w:tr w:rsidR="009D21D2" w:rsidRPr="009D21D2" w:rsidTr="00314A86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D2" w:rsidRPr="009D21D2" w:rsidRDefault="009D21D2" w:rsidP="00314A86">
            <w:pPr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052008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rPr>
                <w:sz w:val="20"/>
                <w:lang w:eastAsia="ru-RU"/>
              </w:rPr>
            </w:pPr>
            <w:r w:rsidRPr="009D21D2">
              <w:rPr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50000,00</w:t>
            </w:r>
          </w:p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</w:rPr>
              <w:t>15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9D21D2" w:rsidRPr="009D21D2" w:rsidTr="00314A86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  <w:r w:rsidRPr="009D21D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i/>
              </w:rPr>
            </w:pPr>
            <w:r w:rsidRPr="009D21D2">
              <w:rPr>
                <w:sz w:val="20"/>
                <w:szCs w:val="20"/>
                <w:lang w:eastAsia="ru-RU"/>
              </w:rPr>
              <w:t>ВСЕГО:</w:t>
            </w:r>
            <w:r w:rsidRPr="009D21D2">
              <w:rPr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D2" w:rsidRPr="009D21D2" w:rsidRDefault="009D21D2" w:rsidP="00314A86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2731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16685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1D2" w:rsidRPr="009D21D2" w:rsidRDefault="009D21D2" w:rsidP="00314A86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D21D2">
              <w:rPr>
                <w:sz w:val="18"/>
                <w:szCs w:val="18"/>
                <w:lang w:eastAsia="ru-RU"/>
              </w:rPr>
              <w:t>22024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D2" w:rsidRPr="009D21D2" w:rsidRDefault="009D21D2" w:rsidP="00314A86">
            <w:pPr>
              <w:jc w:val="center"/>
              <w:rPr>
                <w:sz w:val="18"/>
                <w:szCs w:val="18"/>
              </w:rPr>
            </w:pPr>
            <w:r w:rsidRPr="009D21D2">
              <w:rPr>
                <w:sz w:val="18"/>
                <w:szCs w:val="18"/>
              </w:rPr>
              <w:t>5144128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1D2" w:rsidRPr="009D21D2" w:rsidRDefault="009D21D2" w:rsidP="00314A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14E48" w:rsidRPr="00351D19" w:rsidRDefault="00514E48" w:rsidP="005C0BDC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</w:pPr>
    </w:p>
    <w:sectPr w:rsidR="00514E48" w:rsidRPr="00351D19" w:rsidSect="00AC48CB">
      <w:foot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41" w:rsidRDefault="008D4B41">
      <w:r>
        <w:separator/>
      </w:r>
    </w:p>
  </w:endnote>
  <w:endnote w:type="continuationSeparator" w:id="0">
    <w:p w:rsidR="008D4B41" w:rsidRDefault="008D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07" w:rsidRDefault="00D86B07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CB" w:rsidRDefault="008D4B4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41" w:rsidRDefault="008D4B41">
      <w:r>
        <w:separator/>
      </w:r>
    </w:p>
  </w:footnote>
  <w:footnote w:type="continuationSeparator" w:id="0">
    <w:p w:rsidR="008D4B41" w:rsidRDefault="008D4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763"/>
    <w:rsid w:val="000D30F8"/>
    <w:rsid w:val="000D335E"/>
    <w:rsid w:val="000D433F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3C14"/>
    <w:rsid w:val="001142EA"/>
    <w:rsid w:val="00114DA7"/>
    <w:rsid w:val="00117F1F"/>
    <w:rsid w:val="0012053E"/>
    <w:rsid w:val="00125C9D"/>
    <w:rsid w:val="0012684A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6BE6"/>
    <w:rsid w:val="00197419"/>
    <w:rsid w:val="001A24D0"/>
    <w:rsid w:val="001A331E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3288"/>
    <w:rsid w:val="00254A9E"/>
    <w:rsid w:val="00255D8C"/>
    <w:rsid w:val="002601FC"/>
    <w:rsid w:val="002624AF"/>
    <w:rsid w:val="002624FB"/>
    <w:rsid w:val="002630DD"/>
    <w:rsid w:val="00263B91"/>
    <w:rsid w:val="00265FED"/>
    <w:rsid w:val="00266372"/>
    <w:rsid w:val="002675F5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A4F"/>
    <w:rsid w:val="002D5CFB"/>
    <w:rsid w:val="002D6178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5036A"/>
    <w:rsid w:val="00351A58"/>
    <w:rsid w:val="00351C12"/>
    <w:rsid w:val="00351D19"/>
    <w:rsid w:val="00356274"/>
    <w:rsid w:val="00356BB2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6A8A"/>
    <w:rsid w:val="004C707A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F4893"/>
    <w:rsid w:val="004F4FF9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4D40"/>
    <w:rsid w:val="00524EF0"/>
    <w:rsid w:val="0052691A"/>
    <w:rsid w:val="00526E64"/>
    <w:rsid w:val="00533688"/>
    <w:rsid w:val="00536A8D"/>
    <w:rsid w:val="00536F0B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5B02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EDB"/>
    <w:rsid w:val="00600D6A"/>
    <w:rsid w:val="00602DD7"/>
    <w:rsid w:val="0060484B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119D"/>
    <w:rsid w:val="006A12EE"/>
    <w:rsid w:val="006A1D26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26C1"/>
    <w:rsid w:val="00702AE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61F7"/>
    <w:rsid w:val="00830137"/>
    <w:rsid w:val="00830829"/>
    <w:rsid w:val="008337AF"/>
    <w:rsid w:val="00836317"/>
    <w:rsid w:val="00840321"/>
    <w:rsid w:val="008416B2"/>
    <w:rsid w:val="00842538"/>
    <w:rsid w:val="00843850"/>
    <w:rsid w:val="00845152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3900"/>
    <w:rsid w:val="00957898"/>
    <w:rsid w:val="0096119C"/>
    <w:rsid w:val="00962415"/>
    <w:rsid w:val="00962755"/>
    <w:rsid w:val="00963805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6C5"/>
    <w:rsid w:val="009A675B"/>
    <w:rsid w:val="009B012C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7075"/>
    <w:rsid w:val="009D7D38"/>
    <w:rsid w:val="009E064B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20C6"/>
    <w:rsid w:val="00AC547E"/>
    <w:rsid w:val="00AC67F7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0200"/>
    <w:rsid w:val="00B205E9"/>
    <w:rsid w:val="00B22059"/>
    <w:rsid w:val="00B2450E"/>
    <w:rsid w:val="00B313AB"/>
    <w:rsid w:val="00B34F80"/>
    <w:rsid w:val="00B3560A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42DA"/>
    <w:rsid w:val="00C15027"/>
    <w:rsid w:val="00C16655"/>
    <w:rsid w:val="00C168A6"/>
    <w:rsid w:val="00C174DC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0D7C"/>
    <w:rsid w:val="00C40FAF"/>
    <w:rsid w:val="00C420EA"/>
    <w:rsid w:val="00C432FC"/>
    <w:rsid w:val="00C4346A"/>
    <w:rsid w:val="00C4353E"/>
    <w:rsid w:val="00C4376B"/>
    <w:rsid w:val="00C46676"/>
    <w:rsid w:val="00C509D3"/>
    <w:rsid w:val="00C50E73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D2119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DE"/>
    <w:rsid w:val="00D70B63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B07"/>
    <w:rsid w:val="00D86B7F"/>
    <w:rsid w:val="00D86D48"/>
    <w:rsid w:val="00D90D58"/>
    <w:rsid w:val="00D92BF3"/>
    <w:rsid w:val="00D92E63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435E"/>
    <w:rsid w:val="00DB691F"/>
    <w:rsid w:val="00DB7707"/>
    <w:rsid w:val="00DC08A1"/>
    <w:rsid w:val="00DC118B"/>
    <w:rsid w:val="00DC2D5E"/>
    <w:rsid w:val="00DC4E3B"/>
    <w:rsid w:val="00DC7152"/>
    <w:rsid w:val="00DC7293"/>
    <w:rsid w:val="00DC78E9"/>
    <w:rsid w:val="00DC7B51"/>
    <w:rsid w:val="00DD00DC"/>
    <w:rsid w:val="00DD0A58"/>
    <w:rsid w:val="00DD253F"/>
    <w:rsid w:val="00DD454E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69AE"/>
    <w:rsid w:val="00E176CC"/>
    <w:rsid w:val="00E17B89"/>
    <w:rsid w:val="00E20256"/>
    <w:rsid w:val="00E2031B"/>
    <w:rsid w:val="00E20BAF"/>
    <w:rsid w:val="00E21221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501B6"/>
    <w:rsid w:val="00E50A46"/>
    <w:rsid w:val="00E50CBC"/>
    <w:rsid w:val="00E50D15"/>
    <w:rsid w:val="00E51050"/>
    <w:rsid w:val="00E51F4A"/>
    <w:rsid w:val="00E56E31"/>
    <w:rsid w:val="00E60D75"/>
    <w:rsid w:val="00E615D7"/>
    <w:rsid w:val="00E61715"/>
    <w:rsid w:val="00E629A6"/>
    <w:rsid w:val="00E640D1"/>
    <w:rsid w:val="00E644DC"/>
    <w:rsid w:val="00E64EE7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63BA"/>
    <w:rsid w:val="00ED314F"/>
    <w:rsid w:val="00ED452D"/>
    <w:rsid w:val="00ED5700"/>
    <w:rsid w:val="00ED6B75"/>
    <w:rsid w:val="00EE2CA3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33FE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A04-B8B5-487E-B41C-21F14295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15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4</cp:revision>
  <cp:lastPrinted>2019-01-28T11:26:00Z</cp:lastPrinted>
  <dcterms:created xsi:type="dcterms:W3CDTF">2019-01-28T11:51:00Z</dcterms:created>
  <dcterms:modified xsi:type="dcterms:W3CDTF">2019-02-01T04:28:00Z</dcterms:modified>
</cp:coreProperties>
</file>